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B763" w14:textId="77777777"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14:paraId="3BE1512B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bCs/>
          <w:i/>
          <w:noProof/>
          <w:sz w:val="24"/>
          <w:szCs w:val="24"/>
          <w:lang w:val="ro-RO"/>
        </w:rPr>
        <w:t>FORMULARE</w:t>
      </w:r>
    </w:p>
    <w:p w14:paraId="4DF3B05E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18C1E682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61B4D354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711C3001" w14:textId="77777777" w:rsidR="005A2F49" w:rsidRPr="00F85B7B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616A852E" w14:textId="77777777" w:rsidR="00AF3B22" w:rsidRPr="00F85B7B" w:rsidRDefault="00D015C8" w:rsidP="001C315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– 1 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D</w:t>
      </w:r>
      <w:r w:rsidR="00744CB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eclara</w:t>
      </w:r>
      <w:r w:rsidR="00744CB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ț</w:t>
      </w:r>
      <w:r w:rsidR="00744CB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e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privind conflictul de interese pentru oferta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/ oferta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 asocia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/ subcontracta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/ter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 sus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ă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tori</w:t>
      </w:r>
    </w:p>
    <w:p w14:paraId="4E84286D" w14:textId="77777777" w:rsidR="005A2F49" w:rsidRPr="00F85B7B" w:rsidRDefault="005A2F49" w:rsidP="005A2F49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F0FBAF5" w14:textId="77777777" w:rsidR="005C6311" w:rsidRPr="00F85B7B" w:rsidRDefault="002345DD" w:rsidP="005C631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496EBE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2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 de ofert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(propunere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a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financiar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) pentru atribuirea </w:t>
      </w:r>
      <w:r w:rsidR="005C631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contractului</w:t>
      </w:r>
    </w:p>
    <w:p w14:paraId="59842F48" w14:textId="77777777" w:rsidR="002345DD" w:rsidRPr="00F85B7B" w:rsidRDefault="005C6311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</w:p>
    <w:p w14:paraId="3F16B4AC" w14:textId="77777777" w:rsidR="002345DD" w:rsidRPr="00F85B7B" w:rsidRDefault="002345D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496EBE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3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Centralizator de preţuri</w:t>
      </w:r>
    </w:p>
    <w:p w14:paraId="651E0A51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4C7EAB7A" w14:textId="77777777" w:rsidR="00D015C8" w:rsidRPr="00F85B7B" w:rsidRDefault="00D015C8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ul – 4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  <w:t>Propunere tehnică pentru atribuirea contractului</w:t>
      </w:r>
    </w:p>
    <w:p w14:paraId="3285504C" w14:textId="77777777" w:rsidR="00557393" w:rsidRPr="00F85B7B" w:rsidRDefault="00557393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F663971" w14:textId="77777777" w:rsidR="00784B6C" w:rsidRPr="00F85B7B" w:rsidRDefault="00784B6C" w:rsidP="00784B6C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ul – 5 Declarație privind sănătatea si securitatea în muncă</w:t>
      </w:r>
    </w:p>
    <w:p w14:paraId="4FB688FB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28B1D25D" w14:textId="77777777" w:rsidR="0065266D" w:rsidRPr="00F85B7B" w:rsidRDefault="0065266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48DFF0B5" w14:textId="77777777" w:rsidR="005A2F49" w:rsidRPr="00F85B7B" w:rsidRDefault="005A2F49" w:rsidP="005A2F49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2222F1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474547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DD89F3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A61AA5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FD1D5C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0040AD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620AD2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E9E885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2E1E9B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FCF14F2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6638C76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410712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5D1700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EC3C9B6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81E06B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2F350E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B74566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923CA7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D1B2CA5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68C819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75575C5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493EB92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9C1142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F30283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5848BD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8F5B5A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546E63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BFAB34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BBDA3A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53D3D3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962ACF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9916F5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B695BF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3FAA44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17DB19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E13516B" w14:textId="77777777" w:rsidR="002345DD" w:rsidRPr="00F85B7B" w:rsidRDefault="002345DD" w:rsidP="004C1E48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6271BA3" w14:textId="77777777" w:rsidR="00496EBE" w:rsidRPr="00F85B7B" w:rsidRDefault="00496EBE" w:rsidP="009F6828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755C04AB" w14:textId="77777777" w:rsidR="00D015C8" w:rsidRPr="00F85B7B" w:rsidRDefault="00D015C8" w:rsidP="00D015C8">
      <w:pPr>
        <w:jc w:val="right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lastRenderedPageBreak/>
        <w:t>FORMULARUL nr.1</w:t>
      </w:r>
    </w:p>
    <w:p w14:paraId="662C06C2" w14:textId="77777777" w:rsidR="004C1E48" w:rsidRPr="00F85B7B" w:rsidRDefault="004C1E48" w:rsidP="00D015C8">
      <w:pPr>
        <w:rPr>
          <w:rFonts w:ascii="Arial Narrow" w:eastAsia="Calibri" w:hAnsi="Arial Narrow"/>
          <w:b/>
          <w:bCs/>
          <w:sz w:val="24"/>
          <w:szCs w:val="24"/>
          <w:lang w:val="ro-RO"/>
        </w:rPr>
      </w:pPr>
    </w:p>
    <w:p w14:paraId="420C3D62" w14:textId="77777777" w:rsidR="00D023E5" w:rsidRPr="00D023E5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b/>
          <w:bCs/>
          <w:sz w:val="22"/>
          <w:szCs w:val="22"/>
          <w:lang w:val="ro-RO"/>
        </w:rPr>
        <w:t>DECLARAȚIE</w:t>
      </w:r>
    </w:p>
    <w:p w14:paraId="6A9BAA92" w14:textId="77777777" w:rsidR="00D023E5" w:rsidRPr="00D023E5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b/>
          <w:bCs/>
          <w:sz w:val="22"/>
          <w:szCs w:val="22"/>
          <w:lang w:val="ro-RO"/>
        </w:rPr>
        <w:t xml:space="preserve"> privind conflictul de interese</w:t>
      </w:r>
    </w:p>
    <w:p w14:paraId="70EB984D" w14:textId="77777777" w:rsidR="00D023E5" w:rsidRPr="00D023E5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b/>
          <w:sz w:val="22"/>
          <w:szCs w:val="22"/>
          <w:lang w:val="ro-RO"/>
        </w:rPr>
        <w:t>pentru</w:t>
      </w:r>
      <w:r w:rsidRPr="00D023E5">
        <w:rPr>
          <w:rFonts w:ascii="Times New Roman" w:eastAsia="Calibri" w:hAnsi="Times New Roman"/>
          <w:b/>
          <w:iCs/>
          <w:sz w:val="22"/>
          <w:szCs w:val="22"/>
          <w:lang w:val="ro-RO" w:eastAsia="ro-RO"/>
        </w:rPr>
        <w:t xml:space="preserve"> ofertanţi/ ofertanţi asociaţi/ subcontractanţi/terţi susţinători</w:t>
      </w:r>
    </w:p>
    <w:p w14:paraId="193EA614" w14:textId="77777777" w:rsidR="00D023E5" w:rsidRPr="00D023E5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Subsemnatul,_______________________________ </w:t>
      </w:r>
      <w:r w:rsidRPr="00D023E5">
        <w:rPr>
          <w:rFonts w:ascii="Times New Roman" w:eastAsia="Calibri" w:hAnsi="Times New Roman"/>
          <w:i/>
          <w:sz w:val="22"/>
          <w:szCs w:val="22"/>
          <w:lang w:val="ro-RO"/>
        </w:rPr>
        <w:t>(nume și prenume),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 domiciliat (a) in ........ (adresa de domiciliu), identificat (a) cu act de identitate (CI/pasaport), seria .................., nr. ................, eliberat de .............., la data de .................., CNP .........................., reprezentant legal autorizat al______________________________________________</w:t>
      </w:r>
      <w:r w:rsidRPr="00D023E5">
        <w:rPr>
          <w:rFonts w:ascii="Times New Roman" w:eastAsia="Calibri" w:hAnsi="Times New Roman"/>
          <w:i/>
          <w:sz w:val="22"/>
          <w:szCs w:val="22"/>
          <w:lang w:val="ro-RO"/>
        </w:rPr>
        <w:t>(denumirea/numele şi sediul/adresa ofertantului)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, în calitate de ofertant/ ofertant asociat/ subcontractant /terţ susţinător( după caz), la procedura de atribuire a contractului de achiziţie publică având ca obiect </w:t>
      </w:r>
      <w:r w:rsidRPr="00D023E5">
        <w:rPr>
          <w:rFonts w:ascii="Times New Roman" w:eastAsia="Calibri" w:hAnsi="Times New Roman"/>
          <w:b/>
          <w:sz w:val="22"/>
          <w:szCs w:val="22"/>
          <w:lang w:val="ro-RO" w:eastAsia="ro-RO"/>
        </w:rPr>
        <w:t xml:space="preserve">……………………………………………………. 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la data de .................. (zi/lună/an), organizată de …………………………, </w:t>
      </w:r>
      <w:r w:rsidRPr="00D023E5">
        <w:rPr>
          <w:rFonts w:ascii="Times New Roman" w:eastAsia="Calibri" w:hAnsi="Times New Roman"/>
          <w:iCs/>
          <w:sz w:val="22"/>
          <w:szCs w:val="22"/>
          <w:lang w:val="ro-RO" w:eastAsia="x-none"/>
        </w:rPr>
        <w:t xml:space="preserve">declar pe proprie răspundere, sub sancţiunea excluderii din procedură şi sub sancţiunile aplicate faptei de fals în acte publice, că în calitate de participant la acestă procedură </w:t>
      </w:r>
      <w:r w:rsidRPr="00D023E5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nu ne aflăm într-o situație de conflict de interese în sensul art. 59 și art.60 din Legea nr. 98/2016</w:t>
      </w:r>
      <w:r w:rsidRPr="00D023E5">
        <w:rPr>
          <w:rFonts w:ascii="Times New Roman" w:eastAsia="Calibri" w:hAnsi="Times New Roman"/>
          <w:sz w:val="22"/>
          <w:szCs w:val="22"/>
          <w:lang w:val="ro-RO" w:eastAsia="x-none"/>
        </w:rPr>
        <w:t xml:space="preserve"> privind achizițiile publice, cu modificările și completările ulterioare.</w:t>
      </w:r>
    </w:p>
    <w:p w14:paraId="13761A85" w14:textId="77777777" w:rsidR="00D023E5" w:rsidRPr="00D023E5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-</w:t>
      </w:r>
      <w:r w:rsidRPr="00D023E5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 individual/ofertantul asociat/candidatul/subcontractantul propus/terțul susținător are drept membri în cadrul consiliului de administrație/organului de conducere sau de supervizare și/sau are acționari ori asociați semnificativ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;</w:t>
      </w:r>
    </w:p>
    <w:p w14:paraId="34E41E35" w14:textId="77777777" w:rsidR="00D023E5" w:rsidRPr="00D023E5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>-</w:t>
      </w:r>
      <w:r w:rsidRPr="00D023E5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/candidatul a nominalizat printre principalele persoane desemnate pentru executarea contractulu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.</w:t>
      </w:r>
    </w:p>
    <w:p w14:paraId="2E67B271" w14:textId="77777777" w:rsidR="00D023E5" w:rsidRPr="00D023E5" w:rsidRDefault="00D023E5" w:rsidP="00D023E5">
      <w:pPr>
        <w:spacing w:after="200" w:line="276" w:lineRule="auto"/>
        <w:ind w:right="48" w:firstLine="720"/>
        <w:jc w:val="both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sz w:val="22"/>
          <w:szCs w:val="22"/>
          <w:lang w:val="ro-RO" w:eastAsia="x-none"/>
        </w:rPr>
        <w:t>Subsemnatul declar că informaţiile furnizate sunt complete şi corecte în fiecare detaliu şi înţeleg că autoritatea contractantă are dreptul de a solicita, în scopul verificării şi confirmării declaraţiilor, orice documente doveditoare de care dispunem.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Pr="00D023E5">
        <w:rPr>
          <w:rFonts w:ascii="Times New Roman" w:eastAsia="Calibri" w:hAnsi="Times New Roman"/>
          <w:sz w:val="22"/>
          <w:szCs w:val="22"/>
          <w:lang w:val="ro-RO" w:eastAsia="x-none"/>
        </w:rPr>
        <w:t>Inteleg că în cazul în care aceasta declarație nu este conformă cu realitatea sunt pasibil de încălcarea prevederilor legislației penale privind falsul în declarații.</w:t>
      </w:r>
    </w:p>
    <w:p w14:paraId="5B357510" w14:textId="77777777" w:rsidR="00D023E5" w:rsidRPr="00D023E5" w:rsidRDefault="00D023E5" w:rsidP="00D023E5">
      <w:pPr>
        <w:overflowPunct/>
        <w:spacing w:after="200" w:line="276" w:lineRule="auto"/>
        <w:ind w:right="48" w:firstLine="720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Anexat este lista acţionarilor/asociaţilor /membrilor consiliului de administraţie/organ de conducere sau de supervizare / persoane împuternicite din cadrul Universitatii “Dunarea de Jos” din Galati.  </w:t>
      </w:r>
    </w:p>
    <w:p w14:paraId="2CD8C2C0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12B414B9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218BAFF0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06E93C8B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D023E5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3CC4565F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533244FD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4A8D8CE1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33626DF4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6220F7CA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25CEEB88" w14:textId="77777777" w:rsidR="00D023E5" w:rsidRPr="00D023E5" w:rsidRDefault="00D023E5" w:rsidP="00D023E5">
      <w:pPr>
        <w:spacing w:line="276" w:lineRule="auto"/>
        <w:rPr>
          <w:rFonts w:ascii="Times New Roman" w:hAnsi="Times New Roman"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....................................................</w:t>
      </w:r>
    </w:p>
    <w:p w14:paraId="0E2E9082" w14:textId="77777777" w:rsidR="00D023E5" w:rsidRPr="00A57092" w:rsidRDefault="00D023E5" w:rsidP="001C3151">
      <w:pPr>
        <w:widowControl w:val="0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Lucida Sans Unicode" w:hAnsi="Times New Roman"/>
          <w:kern w:val="1"/>
          <w:lang w:val="it-IT" w:eastAsia="hi-IN" w:bidi="hi-IN"/>
        </w:rPr>
      </w:pPr>
      <w:r w:rsidRPr="00A57092">
        <w:rPr>
          <w:rFonts w:ascii="Times New Roman" w:eastAsia="Calibri" w:hAnsi="Times New Roman"/>
          <w:lang w:val="ro-RO"/>
        </w:rPr>
        <w:lastRenderedPageBreak/>
        <w:t>Lista acţionari/asociaţi /membri în consiliul de administraţie/organ de conducere sau de supervizare / persoane împuternicite din cadrul Universitatii “Dunarea de Jos” din Galati</w:t>
      </w:r>
      <w:r w:rsidRPr="00A57092">
        <w:rPr>
          <w:rFonts w:ascii="Calibri" w:eastAsia="Calibri" w:hAnsi="Calibri"/>
          <w:lang w:val="ro-RO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055"/>
        <w:gridCol w:w="4814"/>
      </w:tblGrid>
      <w:tr w:rsidR="00DB0C7A" w:rsidRPr="00A57092" w14:paraId="49AB0B91" w14:textId="77777777" w:rsidTr="00A57092">
        <w:trPr>
          <w:trHeight w:val="442"/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A855F" w14:textId="77777777" w:rsidR="00DB0C7A" w:rsidRPr="00A57092" w:rsidRDefault="00DB0C7A" w:rsidP="00DB0C7A">
            <w:pPr>
              <w:suppressAutoHyphens/>
              <w:overflowPunct/>
              <w:autoSpaceDE/>
              <w:adjustRightInd/>
              <w:rPr>
                <w:rFonts w:ascii="Times New Roman" w:eastAsia="Calibri" w:hAnsi="Times New Roman"/>
                <w:b/>
                <w:kern w:val="3"/>
                <w:lang w:val="ro-RO" w:eastAsia="ro-RO"/>
              </w:rPr>
            </w:pPr>
            <w:r w:rsidRPr="00A57092">
              <w:rPr>
                <w:rFonts w:ascii="Times New Roman" w:eastAsia="Calibri" w:hAnsi="Times New Roman"/>
                <w:b/>
                <w:kern w:val="3"/>
                <w:lang w:val="ro-RO" w:eastAsia="ro-RO"/>
              </w:rPr>
              <w:t>Nr.</w:t>
            </w:r>
          </w:p>
          <w:p w14:paraId="308B658E" w14:textId="77777777" w:rsidR="00DB0C7A" w:rsidRPr="00A57092" w:rsidRDefault="00DB0C7A" w:rsidP="00DB0C7A">
            <w:pPr>
              <w:suppressAutoHyphens/>
              <w:overflowPunct/>
              <w:autoSpaceDE/>
              <w:adjustRightInd/>
              <w:rPr>
                <w:rFonts w:ascii="Times New Roman" w:eastAsia="Calibri" w:hAnsi="Times New Roman"/>
                <w:b/>
                <w:kern w:val="3"/>
                <w:lang w:val="ro-RO" w:eastAsia="ro-RO"/>
              </w:rPr>
            </w:pPr>
            <w:r w:rsidRPr="00A57092">
              <w:rPr>
                <w:rFonts w:ascii="Times New Roman" w:eastAsia="Calibri" w:hAnsi="Times New Roman"/>
                <w:b/>
                <w:kern w:val="3"/>
                <w:lang w:val="ro-RO" w:eastAsia="ro-RO"/>
              </w:rPr>
              <w:t>crt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BC78" w14:textId="77777777" w:rsidR="00DB0C7A" w:rsidRPr="00A57092" w:rsidRDefault="00DB0C7A" w:rsidP="00DB0C7A">
            <w:pPr>
              <w:suppressAutoHyphens/>
              <w:overflowPunct/>
              <w:autoSpaceDE/>
              <w:adjustRightInd/>
              <w:jc w:val="both"/>
              <w:rPr>
                <w:rFonts w:ascii="Times New Roman" w:eastAsia="Calibri" w:hAnsi="Times New Roman"/>
                <w:b/>
                <w:kern w:val="3"/>
                <w:lang w:val="ro-RO" w:eastAsia="ro-RO"/>
              </w:rPr>
            </w:pPr>
            <w:r w:rsidRPr="00A57092">
              <w:rPr>
                <w:rFonts w:ascii="Times New Roman" w:eastAsia="Calibri" w:hAnsi="Times New Roman"/>
                <w:b/>
                <w:kern w:val="3"/>
                <w:lang w:val="ro-RO" w:eastAsia="ro-RO"/>
              </w:rPr>
              <w:t>Numele şi prenumele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3729" w14:textId="77777777" w:rsidR="00DB0C7A" w:rsidRPr="00A57092" w:rsidRDefault="00DB0C7A" w:rsidP="00DB0C7A">
            <w:pPr>
              <w:suppressAutoHyphens/>
              <w:overflowPunct/>
              <w:autoSpaceDE/>
              <w:adjustRightInd/>
              <w:jc w:val="both"/>
              <w:rPr>
                <w:rFonts w:ascii="Times New Roman" w:eastAsia="Calibri" w:hAnsi="Times New Roman"/>
                <w:b/>
                <w:kern w:val="3"/>
                <w:lang w:val="ro-RO" w:eastAsia="ro-RO"/>
              </w:rPr>
            </w:pPr>
            <w:r w:rsidRPr="00A57092">
              <w:rPr>
                <w:rFonts w:ascii="Times New Roman" w:eastAsia="Calibri" w:hAnsi="Times New Roman"/>
                <w:b/>
                <w:lang w:val="ro-RO"/>
              </w:rPr>
              <w:t>Funcţia în cadrul ofertantului</w:t>
            </w:r>
          </w:p>
        </w:tc>
      </w:tr>
      <w:tr w:rsidR="00F85B7B" w:rsidRPr="00A57092" w14:paraId="6E6D0F27" w14:textId="77777777" w:rsidTr="00A57092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79430" w14:textId="77777777" w:rsidR="00F85B7B" w:rsidRPr="00A57092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1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DF75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A57092">
              <w:rPr>
                <w:rFonts w:ascii="Times New Roman" w:hAnsi="Times New Roman"/>
                <w:noProof/>
              </w:rPr>
              <w:t>Prof. univ. dr. ing. Puiu - Lucian GEORGESCU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8C89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A57092">
              <w:rPr>
                <w:rFonts w:ascii="Times New Roman" w:hAnsi="Times New Roman"/>
                <w:noProof/>
              </w:rPr>
              <w:t>Rector</w:t>
            </w:r>
          </w:p>
        </w:tc>
      </w:tr>
      <w:tr w:rsidR="00F85B7B" w:rsidRPr="00A57092" w14:paraId="2BD09A10" w14:textId="77777777" w:rsidTr="00A57092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2B86" w14:textId="77777777" w:rsidR="00F85B7B" w:rsidRPr="00A57092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2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A44D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noProof/>
                <w:lang w:val="ro-RO"/>
              </w:rPr>
            </w:pPr>
            <w:r w:rsidRPr="00A57092">
              <w:rPr>
                <w:rFonts w:ascii="Times New Roman" w:hAnsi="Times New Roman"/>
                <w:noProof/>
                <w:lang w:val="ro-RO"/>
              </w:rPr>
              <w:t>Prof. univ. dr. Nicoleta BĂRBUȚĂ - MIȘU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1AC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bCs/>
                <w:noProof/>
              </w:rPr>
            </w:pPr>
            <w:r w:rsidRPr="00A57092">
              <w:rPr>
                <w:rFonts w:ascii="Times New Roman" w:hAnsi="Times New Roman"/>
                <w:bCs/>
                <w:noProof/>
              </w:rPr>
              <w:t>PRORECTOR responsabil cu managementul financiar și strategiile administrative</w:t>
            </w:r>
          </w:p>
        </w:tc>
      </w:tr>
      <w:tr w:rsidR="00F85B7B" w:rsidRPr="00A57092" w14:paraId="546F6977" w14:textId="77777777" w:rsidTr="00A57092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324E9" w14:textId="77777777" w:rsidR="00F85B7B" w:rsidRPr="00A57092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3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FB52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noProof/>
                <w:lang w:val="nl-NL"/>
              </w:rPr>
            </w:pPr>
            <w:r w:rsidRPr="00A57092">
              <w:rPr>
                <w:rFonts w:ascii="Times New Roman" w:hAnsi="Times New Roman"/>
                <w:noProof/>
                <w:lang w:val="nl-NL"/>
              </w:rPr>
              <w:t>Prof. dr. ing. Elena MEREUȚĂ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8296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A57092">
              <w:rPr>
                <w:rFonts w:ascii="Times New Roman" w:hAnsi="Times New Roman"/>
                <w:bCs/>
                <w:noProof/>
              </w:rPr>
              <w:t>PRORECTOR responsabil cu activitatea didactică și asigurarea calității</w:t>
            </w:r>
          </w:p>
        </w:tc>
      </w:tr>
      <w:tr w:rsidR="00F85B7B" w:rsidRPr="00A57092" w14:paraId="21ADCB8C" w14:textId="77777777" w:rsidTr="00A57092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DE42E" w14:textId="77777777" w:rsidR="00F85B7B" w:rsidRPr="00A57092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4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8C67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A57092">
              <w:rPr>
                <w:rFonts w:ascii="Times New Roman" w:hAnsi="Times New Roman"/>
                <w:noProof/>
              </w:rPr>
              <w:t>Conf. dr. Ana ȘTEFĂNESCU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4780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noProof/>
                <w:lang w:val="fr-FR"/>
              </w:rPr>
            </w:pPr>
            <w:r w:rsidRPr="00A57092">
              <w:rPr>
                <w:rFonts w:ascii="Times New Roman" w:hAnsi="Times New Roman"/>
                <w:noProof/>
                <w:lang w:val="fr-FR"/>
              </w:rPr>
              <w:t>PRORECTOR responsabil cu managementul resurselor umane și juridic</w:t>
            </w:r>
          </w:p>
        </w:tc>
      </w:tr>
      <w:tr w:rsidR="00F85B7B" w:rsidRPr="00A57092" w14:paraId="1C4E5B5A" w14:textId="77777777" w:rsidTr="00A57092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8FBB" w14:textId="77777777" w:rsidR="00F85B7B" w:rsidRPr="00A57092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5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B28E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A57092">
              <w:rPr>
                <w:rFonts w:ascii="Times New Roman" w:hAnsi="Times New Roman"/>
                <w:noProof/>
              </w:rPr>
              <w:t>Prof. univ. dr. ec. dr. ing. habil. Silvius STANCIU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BF36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noProof/>
                <w:lang w:val="fr-FR"/>
              </w:rPr>
            </w:pPr>
            <w:r w:rsidRPr="00A57092">
              <w:rPr>
                <w:rFonts w:ascii="Times New Roman" w:hAnsi="Times New Roman"/>
                <w:bCs/>
                <w:noProof/>
                <w:lang w:val="fr-FR"/>
              </w:rPr>
              <w:t>PRORECTOR responsabil cu activitatea de cercetare, dezvoltare, inovare și parteneriatul cu mediul economico-social</w:t>
            </w:r>
          </w:p>
        </w:tc>
      </w:tr>
      <w:tr w:rsidR="00F85B7B" w:rsidRPr="00A57092" w14:paraId="632FBB2A" w14:textId="77777777" w:rsidTr="00A57092">
        <w:trPr>
          <w:trHeight w:val="23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35248" w14:textId="77777777" w:rsidR="00F85B7B" w:rsidRPr="00A57092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6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4BAD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A57092">
              <w:rPr>
                <w:rFonts w:ascii="Times New Roman" w:hAnsi="Times New Roman"/>
                <w:noProof/>
              </w:rPr>
              <w:t>Conf. dr. ing. Ciprian VLAD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1C8A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A57092">
              <w:rPr>
                <w:rFonts w:ascii="Times New Roman" w:hAnsi="Times New Roman"/>
                <w:noProof/>
              </w:rPr>
              <w:t>PRORECTOR responsabil cu strategiile universitare și parteneriatul cu studenții</w:t>
            </w:r>
          </w:p>
        </w:tc>
      </w:tr>
      <w:tr w:rsidR="00F85B7B" w:rsidRPr="00A57092" w14:paraId="1BA02F69" w14:textId="77777777" w:rsidTr="00A57092">
        <w:trPr>
          <w:trHeight w:val="23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C1CB7" w14:textId="77777777" w:rsidR="00F85B7B" w:rsidRPr="00A57092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7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65E1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A57092">
              <w:rPr>
                <w:rFonts w:ascii="Times New Roman" w:hAnsi="Times New Roman"/>
                <w:noProof/>
              </w:rPr>
              <w:t>Asist. univ. dr. Alexandru NECHIFOR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5AEE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noProof/>
                <w:lang w:val="fr-FR"/>
              </w:rPr>
            </w:pPr>
            <w:r w:rsidRPr="00A57092">
              <w:rPr>
                <w:rFonts w:ascii="Times New Roman" w:hAnsi="Times New Roman"/>
                <w:noProof/>
                <w:lang w:val="fr-FR"/>
              </w:rPr>
              <w:t>PRORECTOR responsabil cu strategiile si relatiile institutionale</w:t>
            </w:r>
          </w:p>
        </w:tc>
      </w:tr>
      <w:tr w:rsidR="00F85B7B" w:rsidRPr="00A57092" w14:paraId="6A4F187B" w14:textId="77777777" w:rsidTr="00A57092">
        <w:trPr>
          <w:trHeight w:val="23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7858A" w14:textId="77777777" w:rsidR="00F85B7B" w:rsidRPr="00A57092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8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FA64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A57092">
              <w:rPr>
                <w:rFonts w:ascii="Times New Roman" w:hAnsi="Times New Roman"/>
                <w:noProof/>
              </w:rPr>
              <w:t>Prof. dr. ing. Eugen-Victor-Cristian RUSU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A086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A57092">
              <w:rPr>
                <w:rFonts w:ascii="Times New Roman" w:hAnsi="Times New Roman"/>
                <w:noProof/>
              </w:rPr>
              <w:t>Director C.S.U.D.</w:t>
            </w:r>
          </w:p>
        </w:tc>
      </w:tr>
      <w:tr w:rsidR="00F85B7B" w:rsidRPr="00A57092" w14:paraId="366C5019" w14:textId="77777777" w:rsidTr="00A57092">
        <w:trPr>
          <w:trHeight w:val="2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B24C9" w14:textId="77777777" w:rsidR="00F85B7B" w:rsidRPr="00A57092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9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27C2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A57092">
              <w:rPr>
                <w:rFonts w:ascii="Times New Roman" w:hAnsi="Times New Roman"/>
                <w:noProof/>
              </w:rPr>
              <w:t>Cristian Laurentiu DAVID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1752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A57092">
              <w:rPr>
                <w:rFonts w:ascii="Times New Roman" w:hAnsi="Times New Roman"/>
                <w:noProof/>
              </w:rPr>
              <w:t>Director Interimar Direcția Generală Administrativă</w:t>
            </w:r>
          </w:p>
        </w:tc>
      </w:tr>
      <w:tr w:rsidR="00F85B7B" w:rsidRPr="00A57092" w14:paraId="5E5006FE" w14:textId="77777777" w:rsidTr="00A57092">
        <w:trPr>
          <w:trHeight w:val="2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9A878" w14:textId="77777777" w:rsidR="00F85B7B" w:rsidRPr="00A57092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10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82F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A57092">
              <w:rPr>
                <w:rFonts w:ascii="Times New Roman" w:hAnsi="Times New Roman"/>
                <w:noProof/>
              </w:rPr>
              <w:t>Aurelia-Daniela MODIGA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EED4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A57092">
              <w:rPr>
                <w:rFonts w:ascii="Times New Roman" w:hAnsi="Times New Roman"/>
                <w:noProof/>
              </w:rPr>
              <w:t>Director Interimar Directia Economica</w:t>
            </w:r>
          </w:p>
        </w:tc>
      </w:tr>
      <w:tr w:rsidR="00F85B7B" w:rsidRPr="00A57092" w14:paraId="1EBDCF3B" w14:textId="77777777" w:rsidTr="00A5709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91F28" w14:textId="77777777" w:rsidR="00F85B7B" w:rsidRPr="00A57092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11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60D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Ec. Marian DĂNĂILĂ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65D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Director Interimar Direcția Achiziții Publice  și Monitorizare Contracte</w:t>
            </w:r>
          </w:p>
        </w:tc>
      </w:tr>
      <w:tr w:rsidR="00F85B7B" w:rsidRPr="00A57092" w14:paraId="7A01998E" w14:textId="77777777" w:rsidTr="00A5709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3BE0E" w14:textId="77777777" w:rsidR="00F85B7B" w:rsidRPr="00A57092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12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250E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Costică COȘTOI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19A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 xml:space="preserve">Director Interimar, Direcția Juridică și Resurse Umane </w:t>
            </w:r>
          </w:p>
        </w:tc>
      </w:tr>
      <w:tr w:rsidR="00F85B7B" w:rsidRPr="00A57092" w14:paraId="757F6C41" w14:textId="77777777" w:rsidTr="00A5709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CC7A9" w14:textId="77777777" w:rsidR="00F85B7B" w:rsidRPr="00A57092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13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679A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Oana CHICOȘ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442E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A57092" w14:paraId="545DB799" w14:textId="77777777" w:rsidTr="00A5709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8E7C2" w14:textId="77777777" w:rsidR="00F85B7B" w:rsidRPr="00A57092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14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7EA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Elena-Marinela OPREA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F11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A57092" w14:paraId="398BE064" w14:textId="77777777" w:rsidTr="00A5709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939CE" w14:textId="77777777" w:rsidR="00F85B7B" w:rsidRPr="00A57092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15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9C7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Andreea ALEXA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DE3F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A57092" w14:paraId="28B7461C" w14:textId="77777777" w:rsidTr="00A5709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C3D6F" w14:textId="77777777" w:rsidR="00F85B7B" w:rsidRPr="00A57092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16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4C0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Adrian DUMITRAȘCU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308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A57092" w14:paraId="29B869A0" w14:textId="77777777" w:rsidTr="00A5709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6F99" w14:textId="77777777" w:rsidR="00F85B7B" w:rsidRPr="00A57092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17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08BC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Mariana BĂLBĂRĂU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116C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Sef Serviciu Interimar - Serviciul Financiar</w:t>
            </w:r>
          </w:p>
        </w:tc>
      </w:tr>
      <w:tr w:rsidR="00F85B7B" w:rsidRPr="00A57092" w14:paraId="34E93748" w14:textId="77777777" w:rsidTr="00A5709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EFAD" w14:textId="77777777" w:rsidR="00F85B7B" w:rsidRPr="00A57092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18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D71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Alina-Genoveva MAZURU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175D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 xml:space="preserve">Sef Serviciu Interimar - Serviciul Contabilitate </w:t>
            </w:r>
          </w:p>
        </w:tc>
      </w:tr>
      <w:tr w:rsidR="00F85B7B" w:rsidRPr="00A57092" w14:paraId="76DECFF1" w14:textId="77777777" w:rsidTr="00A5709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A9F98" w14:textId="77777777" w:rsidR="00F85B7B" w:rsidRPr="00A57092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19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D46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Margareta DĂNĂILĂ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55D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Administrator financiar</w:t>
            </w:r>
          </w:p>
        </w:tc>
      </w:tr>
      <w:tr w:rsidR="00F85B7B" w:rsidRPr="00A57092" w14:paraId="38A0406A" w14:textId="77777777" w:rsidTr="00A5709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C449D" w14:textId="77777777" w:rsidR="00F85B7B" w:rsidRPr="00A57092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20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22D1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Neculai SAVA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4EFF" w14:textId="77777777" w:rsidR="00F85B7B" w:rsidRPr="00A57092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Administrator financiar</w:t>
            </w:r>
          </w:p>
        </w:tc>
      </w:tr>
      <w:tr w:rsidR="00F13EB3" w:rsidRPr="00A57092" w14:paraId="399A8EB9" w14:textId="77777777" w:rsidTr="00A5709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E9B0" w14:textId="433F399A" w:rsidR="00F13EB3" w:rsidRPr="00A57092" w:rsidRDefault="00F13EB3" w:rsidP="00F13E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21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F435" w14:textId="77777777" w:rsidR="00F13EB3" w:rsidRPr="00A57092" w:rsidRDefault="00F13EB3" w:rsidP="00F13EB3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Dorina PUȘCAȘU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50D" w14:textId="77777777" w:rsidR="00F13EB3" w:rsidRPr="00A57092" w:rsidRDefault="00F13EB3" w:rsidP="00F13EB3">
            <w:pPr>
              <w:textAlignment w:val="auto"/>
              <w:rPr>
                <w:rFonts w:ascii="Times New Roman" w:hAnsi="Times New Roman"/>
                <w:iCs/>
                <w:noProof/>
                <w:lang w:val="fr-FR"/>
              </w:rPr>
            </w:pPr>
            <w:r w:rsidRPr="00A57092">
              <w:rPr>
                <w:rFonts w:ascii="Times New Roman" w:hAnsi="Times New Roman"/>
                <w:iCs/>
                <w:noProof/>
                <w:lang w:val="fr-FR"/>
              </w:rPr>
              <w:t>Administrator de patrimoniu în cadrul Direcției Achiziții Publice și Monitorizare Contracte</w:t>
            </w:r>
          </w:p>
        </w:tc>
      </w:tr>
      <w:tr w:rsidR="00F13EB3" w:rsidRPr="00A57092" w14:paraId="37E02881" w14:textId="77777777" w:rsidTr="00A5709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2115E" w14:textId="6B91A674" w:rsidR="00F13EB3" w:rsidRPr="00A57092" w:rsidRDefault="00F13EB3" w:rsidP="00F13E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22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2BE6" w14:textId="77777777" w:rsidR="00F13EB3" w:rsidRPr="00A57092" w:rsidRDefault="00F13EB3" w:rsidP="00F13EB3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Magdalena MANOILESCU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EDFF" w14:textId="77777777" w:rsidR="00F13EB3" w:rsidRPr="00A57092" w:rsidRDefault="00F13EB3" w:rsidP="00F13EB3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Administrator de patrimoniu</w:t>
            </w:r>
          </w:p>
        </w:tc>
      </w:tr>
      <w:tr w:rsidR="00A57092" w:rsidRPr="00A57092" w14:paraId="751B5193" w14:textId="77777777" w:rsidTr="00A57092">
        <w:trPr>
          <w:trHeight w:val="25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A0AD" w14:textId="4DABA45B" w:rsidR="00A57092" w:rsidRPr="00A57092" w:rsidRDefault="00A57092" w:rsidP="00A57092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23</w:t>
            </w:r>
          </w:p>
        </w:tc>
        <w:tc>
          <w:tcPr>
            <w:tcW w:w="2137" w:type="pct"/>
            <w:shd w:val="clear" w:color="auto" w:fill="auto"/>
          </w:tcPr>
          <w:p w14:paraId="6DE6CF15" w14:textId="3634E645" w:rsidR="00A57092" w:rsidRPr="00A57092" w:rsidRDefault="00A57092" w:rsidP="00A57092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prof.dr.ing. Gabriela RÂPEANU</w:t>
            </w:r>
          </w:p>
        </w:tc>
        <w:tc>
          <w:tcPr>
            <w:tcW w:w="2537" w:type="pct"/>
            <w:shd w:val="clear" w:color="auto" w:fill="auto"/>
          </w:tcPr>
          <w:p w14:paraId="4AA34859" w14:textId="62592448" w:rsidR="00A57092" w:rsidRPr="00A57092" w:rsidRDefault="00A57092" w:rsidP="00A57092">
            <w:pPr>
              <w:ind w:right="-65"/>
              <w:rPr>
                <w:rFonts w:ascii="Times New Roman" w:hAnsi="Times New Roman"/>
                <w:iCs/>
                <w:noProof/>
                <w:lang w:val="nl-NL"/>
              </w:rPr>
            </w:pPr>
            <w:r w:rsidRPr="007D1962">
              <w:rPr>
                <w:rFonts w:ascii="Times New Roman" w:hAnsi="Times New Roman"/>
                <w:iCs/>
                <w:noProof/>
                <w:lang w:val="nl-NL"/>
              </w:rPr>
              <w:t>Departamentul de Știința Alimentelor, Ingineria Alimentelor, Biotehnologii și Acvacultură</w:t>
            </w:r>
          </w:p>
        </w:tc>
      </w:tr>
      <w:tr w:rsidR="00A57092" w:rsidRPr="00A57092" w14:paraId="0CE3C9EF" w14:textId="77777777" w:rsidTr="00A5709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6D0A" w14:textId="4CCD0668" w:rsidR="00A57092" w:rsidRPr="00A57092" w:rsidRDefault="00A57092" w:rsidP="00A57092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24</w:t>
            </w:r>
          </w:p>
        </w:tc>
        <w:tc>
          <w:tcPr>
            <w:tcW w:w="2137" w:type="pct"/>
            <w:shd w:val="clear" w:color="auto" w:fill="auto"/>
          </w:tcPr>
          <w:p w14:paraId="3504DD31" w14:textId="2672BE75" w:rsidR="00A57092" w:rsidRPr="00A57092" w:rsidRDefault="00A57092" w:rsidP="00A57092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prof.dr.ing. Nicoleta STĂNCIUC</w:t>
            </w:r>
          </w:p>
        </w:tc>
        <w:tc>
          <w:tcPr>
            <w:tcW w:w="2537" w:type="pct"/>
            <w:shd w:val="clear" w:color="auto" w:fill="auto"/>
          </w:tcPr>
          <w:p w14:paraId="16A6825C" w14:textId="6292FB4C" w:rsidR="00A57092" w:rsidRPr="00A57092" w:rsidRDefault="00A57092" w:rsidP="00A57092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7D1962">
              <w:rPr>
                <w:rFonts w:ascii="Times New Roman" w:hAnsi="Times New Roman"/>
                <w:iCs/>
                <w:noProof/>
              </w:rPr>
              <w:t>Departamentul de Știința Alimentelor, Ingineria Alimentelor, Biotehnologii și Acvacultură</w:t>
            </w:r>
          </w:p>
        </w:tc>
      </w:tr>
      <w:tr w:rsidR="00A57092" w:rsidRPr="00A57092" w14:paraId="3828DA59" w14:textId="77777777" w:rsidTr="00A5709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8661" w14:textId="707BAB54" w:rsidR="00A57092" w:rsidRPr="00A57092" w:rsidRDefault="00A57092" w:rsidP="00A57092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25</w:t>
            </w:r>
          </w:p>
        </w:tc>
        <w:tc>
          <w:tcPr>
            <w:tcW w:w="2137" w:type="pct"/>
            <w:shd w:val="clear" w:color="auto" w:fill="auto"/>
          </w:tcPr>
          <w:p w14:paraId="701E05B0" w14:textId="1B015CBB" w:rsidR="00A57092" w:rsidRPr="00A57092" w:rsidRDefault="00A57092" w:rsidP="00A57092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A57092">
              <w:rPr>
                <w:rFonts w:ascii="Times New Roman" w:hAnsi="Times New Roman"/>
                <w:iCs/>
                <w:noProof/>
              </w:rPr>
              <w:t>conf.dr.ing. Oana Emilia CONSTANTIN</w:t>
            </w:r>
          </w:p>
        </w:tc>
        <w:tc>
          <w:tcPr>
            <w:tcW w:w="2537" w:type="pct"/>
            <w:shd w:val="clear" w:color="auto" w:fill="auto"/>
          </w:tcPr>
          <w:p w14:paraId="4ACD1198" w14:textId="45A087FE" w:rsidR="00A57092" w:rsidRPr="00A57092" w:rsidRDefault="00A57092" w:rsidP="00A57092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7D1962">
              <w:rPr>
                <w:rFonts w:ascii="Times New Roman" w:hAnsi="Times New Roman"/>
                <w:iCs/>
                <w:noProof/>
              </w:rPr>
              <w:t>Departamentul de Știința Alimentelor, Ingineria Alimentelor, Biotehnologii și Acvacultură</w:t>
            </w:r>
          </w:p>
        </w:tc>
      </w:tr>
      <w:tr w:rsidR="008645E7" w:rsidRPr="00A57092" w14:paraId="54F68A75" w14:textId="77777777" w:rsidTr="00A57092">
        <w:trPr>
          <w:trHeight w:val="25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51EA" w14:textId="5368B6C4" w:rsidR="008645E7" w:rsidRPr="00A57092" w:rsidRDefault="008645E7" w:rsidP="008645E7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lang w:val="ro-RO" w:eastAsia="zh-CN"/>
              </w:rPr>
            </w:pPr>
            <w:r w:rsidRPr="00A57092">
              <w:rPr>
                <w:rFonts w:ascii="Times New Roman" w:eastAsia="Calibri" w:hAnsi="Times New Roman"/>
                <w:lang w:val="ro-RO" w:eastAsia="zh-CN"/>
              </w:rPr>
              <w:t>21</w:t>
            </w:r>
          </w:p>
        </w:tc>
        <w:tc>
          <w:tcPr>
            <w:tcW w:w="2137" w:type="pct"/>
            <w:shd w:val="clear" w:color="auto" w:fill="auto"/>
          </w:tcPr>
          <w:p w14:paraId="65444A8C" w14:textId="77777777" w:rsidR="00A57092" w:rsidRPr="00A57092" w:rsidRDefault="00A57092" w:rsidP="00A57092">
            <w:pPr>
              <w:ind w:right="-65"/>
              <w:rPr>
                <w:rFonts w:ascii="Times New Roman" w:hAnsi="Times New Roman"/>
                <w:iCs/>
                <w:noProof/>
              </w:rPr>
            </w:pPr>
            <w:proofErr w:type="spellStart"/>
            <w:r w:rsidRPr="00A57092">
              <w:rPr>
                <w:rFonts w:ascii="Times New Roman" w:hAnsi="Times New Roman"/>
                <w:iCs/>
                <w:noProof/>
              </w:rPr>
              <w:t>ș.l.dr.ing</w:t>
            </w:r>
            <w:proofErr w:type="spellEnd"/>
            <w:r w:rsidRPr="00A57092">
              <w:rPr>
                <w:rFonts w:ascii="Times New Roman" w:hAnsi="Times New Roman"/>
                <w:iCs/>
                <w:noProof/>
              </w:rPr>
              <w:t>. Georgiana HORINCAR</w:t>
            </w:r>
          </w:p>
          <w:p w14:paraId="3B4C3FB8" w14:textId="412B9979" w:rsidR="008645E7" w:rsidRPr="00A57092" w:rsidRDefault="008645E7" w:rsidP="00A57092">
            <w:pPr>
              <w:ind w:right="-65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2537" w:type="pct"/>
            <w:shd w:val="clear" w:color="auto" w:fill="auto"/>
          </w:tcPr>
          <w:p w14:paraId="77355B25" w14:textId="0C4C6109" w:rsidR="008645E7" w:rsidRPr="00A57092" w:rsidRDefault="00A57092" w:rsidP="008645E7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7D1962">
              <w:rPr>
                <w:rFonts w:ascii="Times New Roman" w:hAnsi="Times New Roman"/>
                <w:iCs/>
                <w:noProof/>
              </w:rPr>
              <w:t>Departamentul de Știința Alimentelor, Ingineria Alimentelor, Biotehnologii și Acvacultură</w:t>
            </w:r>
          </w:p>
        </w:tc>
      </w:tr>
    </w:tbl>
    <w:p w14:paraId="112A99A0" w14:textId="77777777" w:rsidR="00D023E5" w:rsidRPr="00D023E5" w:rsidRDefault="00D023E5" w:rsidP="00A57092">
      <w:pPr>
        <w:overflowPunct/>
        <w:autoSpaceDE/>
        <w:autoSpaceDN/>
        <w:adjustRightInd/>
        <w:spacing w:after="200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2A5450EA" w14:textId="77777777" w:rsidR="00D023E5" w:rsidRPr="00D023E5" w:rsidRDefault="00D023E5" w:rsidP="00A57092">
      <w:pPr>
        <w:overflowPunct/>
        <w:autoSpaceDE/>
        <w:autoSpaceDN/>
        <w:adjustRightInd/>
        <w:spacing w:after="200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7FB0E6EA" w14:textId="77777777" w:rsidR="00D023E5" w:rsidRPr="00D023E5" w:rsidRDefault="00D023E5" w:rsidP="00A57092">
      <w:pPr>
        <w:overflowPunct/>
        <w:autoSpaceDE/>
        <w:autoSpaceDN/>
        <w:adjustRightInd/>
        <w:spacing w:after="200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40978AE8" w14:textId="77777777" w:rsidR="00D023E5" w:rsidRPr="00D023E5" w:rsidRDefault="00D023E5" w:rsidP="00A57092">
      <w:pPr>
        <w:overflowPunct/>
        <w:autoSpaceDE/>
        <w:autoSpaceDN/>
        <w:adjustRightInd/>
        <w:spacing w:after="200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D023E5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10B8AF57" w14:textId="77777777" w:rsidR="00D023E5" w:rsidRPr="00D023E5" w:rsidRDefault="00D023E5" w:rsidP="00A57092">
      <w:pPr>
        <w:overflowPunct/>
        <w:autoSpaceDE/>
        <w:autoSpaceDN/>
        <w:adjustRightInd/>
        <w:spacing w:after="200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182B53E8" w14:textId="77777777" w:rsidR="00D023E5" w:rsidRPr="00D023E5" w:rsidRDefault="00D023E5" w:rsidP="00A57092">
      <w:pPr>
        <w:overflowPunct/>
        <w:autoSpaceDE/>
        <w:autoSpaceDN/>
        <w:adjustRightInd/>
        <w:spacing w:after="200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513EA0B4" w14:textId="77777777" w:rsidR="00D023E5" w:rsidRPr="00D023E5" w:rsidRDefault="00D023E5" w:rsidP="00A57092">
      <w:pPr>
        <w:overflowPunct/>
        <w:autoSpaceDE/>
        <w:autoSpaceDN/>
        <w:adjustRightInd/>
        <w:spacing w:after="200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6AA806C9" w14:textId="77777777" w:rsidR="00D023E5" w:rsidRPr="00D023E5" w:rsidRDefault="00D023E5" w:rsidP="00A57092">
      <w:pPr>
        <w:overflowPunct/>
        <w:autoSpaceDE/>
        <w:autoSpaceDN/>
        <w:adjustRightInd/>
        <w:spacing w:after="200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4B192E5A" w14:textId="77777777" w:rsidR="00D023E5" w:rsidRPr="00D023E5" w:rsidRDefault="00D023E5" w:rsidP="00A57092">
      <w:pPr>
        <w:overflowPunct/>
        <w:autoSpaceDE/>
        <w:autoSpaceDN/>
        <w:adjustRightInd/>
        <w:spacing w:after="200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20140AAA" w14:textId="77777777" w:rsidR="00D023E5" w:rsidRPr="00D023E5" w:rsidRDefault="00D023E5" w:rsidP="00A57092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</w:t>
      </w:r>
    </w:p>
    <w:p w14:paraId="0ED3AD36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9A8A152" w14:textId="77777777" w:rsidR="001C3151" w:rsidRDefault="001C3151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0541A32E" w14:textId="77777777" w:rsidR="00E5056B" w:rsidRPr="00295786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FORMULARUL </w:t>
      </w:r>
      <w:r w:rsidR="00AE6FC1" w:rsidRPr="00295786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CD3BF8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421DCDC3" w14:textId="77777777" w:rsidR="00E5056B" w:rsidRPr="00295786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14:paraId="0C6B9892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16C8CDA4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3085D3B0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1916C8E1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1A250D39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1A790100" w14:textId="77777777" w:rsidR="00054DB3" w:rsidRPr="00295786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2F2826CE" w14:textId="77777777" w:rsidR="00054DB3" w:rsidRPr="00295786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32658374" w14:textId="77777777" w:rsidR="00054DB3" w:rsidRPr="00295786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7B70D214" w14:textId="77777777" w:rsidR="00054DB3" w:rsidRPr="00295786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32383A69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32258C69" w14:textId="77777777" w:rsidR="00054DB3" w:rsidRPr="00295786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, s</w:t>
      </w:r>
      <w:r w:rsidR="008A7335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3427D0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3427D0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F85B7B">
        <w:rPr>
          <w:rFonts w:ascii="Arial Narrow" w:hAnsi="Arial Narrow"/>
          <w:i/>
          <w:sz w:val="24"/>
          <w:szCs w:val="24"/>
          <w:lang w:val="it-IT"/>
        </w:rPr>
        <w:t>,,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D94FBD" w:rsidRPr="00F85B7B">
        <w:rPr>
          <w:rFonts w:ascii="Arial Narrow" w:hAnsi="Arial Narrow"/>
          <w:sz w:val="24"/>
          <w:szCs w:val="24"/>
          <w:lang w:val="it-IT"/>
        </w:rPr>
        <w:t>…………………………………………………………………………………….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65886FCF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m ca,</w:t>
      </w:r>
      <w:r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3E3645F8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de_</w:t>
      </w:r>
      <w:r>
        <w:rPr>
          <w:rFonts w:ascii="Arial Narrow" w:hAnsi="Arial Narrow" w:cs="Arial"/>
          <w:sz w:val="24"/>
          <w:szCs w:val="24"/>
          <w:lang w:val="it-IT"/>
        </w:rPr>
        <w:t>_____________ zile, respectiv pâ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432718E7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i </w:t>
      </w:r>
      <w:r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4DF33FA4" w14:textId="77777777" w:rsidR="00054DB3" w:rsidRPr="00295786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295786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07DD5BBC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5214F704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09552561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2287B44F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Pr="00295786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4B1D0BC5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345972F0" w14:textId="77777777" w:rsidR="00054DB3" w:rsidRPr="00295786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669B2A04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69A7CA92" w14:textId="77777777" w:rsidR="00E5056B" w:rsidRPr="00295786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C9F2286" wp14:editId="4FFC1A70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0" o:title="White marble" recolor="t" type="tile"/>
              </v:rect>
            </w:pict>
          </mc:Fallback>
        </mc:AlternateContent>
      </w:r>
      <w:r w:rsidR="00054DB3" w:rsidRPr="00295786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496EBE">
        <w:rPr>
          <w:rStyle w:val="PageNumber"/>
          <w:rFonts w:ascii="Arial Narrow" w:hAnsi="Arial Narrow"/>
          <w:b/>
          <w:i/>
          <w:sz w:val="24"/>
          <w:szCs w:val="24"/>
        </w:rPr>
        <w:t>3</w:t>
      </w:r>
    </w:p>
    <w:p w14:paraId="65132B30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2B6CBCB6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059057A8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0D7F6ABA" w14:textId="77777777" w:rsidR="00E5056B" w:rsidRPr="00295786" w:rsidRDefault="00E5056B" w:rsidP="00C919EF">
      <w:pPr>
        <w:pStyle w:val="Heading2"/>
        <w:numPr>
          <w:ilvl w:val="0"/>
          <w:numId w:val="0"/>
        </w:numPr>
        <w:rPr>
          <w:rFonts w:ascii="Arial Narrow" w:hAnsi="Arial Narrow"/>
          <w:b w:val="0"/>
          <w:bCs/>
          <w:i/>
          <w:sz w:val="24"/>
          <w:szCs w:val="24"/>
        </w:rPr>
      </w:pPr>
    </w:p>
    <w:p w14:paraId="6C2E18DD" w14:textId="77777777" w:rsidR="00B27ACD" w:rsidRPr="002F6DA3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F6DA3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3F7CD870" w14:textId="77777777" w:rsidR="00DB0C7A" w:rsidRPr="002F6DA3" w:rsidRDefault="00DB0C7A" w:rsidP="00DB0C7A">
      <w:pPr>
        <w:ind w:right="1440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338807CC" w14:textId="433BF3A9" w:rsidR="00DB0C7A" w:rsidRPr="002F6DA3" w:rsidRDefault="00A57092" w:rsidP="00A57092">
      <w:pPr>
        <w:ind w:right="14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57092">
        <w:rPr>
          <w:rFonts w:ascii="Times New Roman" w:eastAsia="Times New Roman" w:hAnsi="Times New Roman"/>
          <w:b/>
          <w:sz w:val="24"/>
          <w:szCs w:val="24"/>
          <w:lang w:val="ro-RO"/>
        </w:rPr>
        <w:t>Servicii de servire mas</w:t>
      </w:r>
      <w:r w:rsidRPr="00A57092">
        <w:rPr>
          <w:rFonts w:ascii="Times New Roman" w:eastAsia="Times New Roman" w:hAnsi="Times New Roman" w:hint="cs"/>
          <w:b/>
          <w:sz w:val="24"/>
          <w:szCs w:val="24"/>
          <w:lang w:val="ro-RO"/>
        </w:rPr>
        <w:t>ă</w:t>
      </w:r>
      <w:r w:rsidRPr="00A5709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și servicii de coffee break pentru 180 de persoane, pentru o perioad</w:t>
      </w:r>
      <w:r w:rsidRPr="00A57092">
        <w:rPr>
          <w:rFonts w:ascii="Times New Roman" w:eastAsia="Times New Roman" w:hAnsi="Times New Roman" w:hint="cs"/>
          <w:b/>
          <w:sz w:val="24"/>
          <w:szCs w:val="24"/>
          <w:lang w:val="ro-RO"/>
        </w:rPr>
        <w:t>ă</w:t>
      </w:r>
      <w:r w:rsidRPr="00A5709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de 2 zile în perioada 8-9 iunie 202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2607"/>
        <w:gridCol w:w="1233"/>
        <w:gridCol w:w="1364"/>
        <w:gridCol w:w="1560"/>
        <w:gridCol w:w="2139"/>
      </w:tblGrid>
      <w:tr w:rsidR="008645E7" w:rsidRPr="008645E7" w14:paraId="432ACBC8" w14:textId="77777777" w:rsidTr="008645E7">
        <w:tc>
          <w:tcPr>
            <w:tcW w:w="308" w:type="pct"/>
            <w:vAlign w:val="center"/>
          </w:tcPr>
          <w:p w14:paraId="043CA335" w14:textId="77777777" w:rsidR="008645E7" w:rsidRPr="008645E7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Nr</w:t>
            </w: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highlight w:val="yellow"/>
                <w:lang w:val="ro-RO"/>
              </w:rPr>
              <w:t xml:space="preserve"> </w:t>
            </w: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crt</w:t>
            </w:r>
          </w:p>
        </w:tc>
        <w:tc>
          <w:tcPr>
            <w:tcW w:w="1374" w:type="pct"/>
            <w:vAlign w:val="center"/>
          </w:tcPr>
          <w:p w14:paraId="254DE58C" w14:textId="77777777" w:rsidR="008645E7" w:rsidRPr="008645E7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Denumirea serviciului</w:t>
            </w:r>
          </w:p>
        </w:tc>
        <w:tc>
          <w:tcPr>
            <w:tcW w:w="650" w:type="pct"/>
            <w:vAlign w:val="center"/>
          </w:tcPr>
          <w:p w14:paraId="738AA8D0" w14:textId="77777777" w:rsidR="008645E7" w:rsidRPr="008645E7" w:rsidRDefault="008645E7" w:rsidP="00DB47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M</w:t>
            </w:r>
          </w:p>
        </w:tc>
        <w:tc>
          <w:tcPr>
            <w:tcW w:w="719" w:type="pct"/>
            <w:vAlign w:val="center"/>
          </w:tcPr>
          <w:p w14:paraId="297B24B5" w14:textId="77777777" w:rsidR="008645E7" w:rsidRPr="008645E7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Cantitatea solicitată</w:t>
            </w:r>
          </w:p>
          <w:p w14:paraId="743BF204" w14:textId="77777777" w:rsidR="008645E7" w:rsidRPr="008645E7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.M</w:t>
            </w:r>
          </w:p>
        </w:tc>
        <w:tc>
          <w:tcPr>
            <w:tcW w:w="822" w:type="pct"/>
            <w:vAlign w:val="center"/>
          </w:tcPr>
          <w:p w14:paraId="3AC0817C" w14:textId="77777777" w:rsidR="008645E7" w:rsidRPr="008645E7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unitar RON fără TVA</w:t>
            </w:r>
          </w:p>
        </w:tc>
        <w:tc>
          <w:tcPr>
            <w:tcW w:w="1127" w:type="pct"/>
            <w:vAlign w:val="center"/>
          </w:tcPr>
          <w:p w14:paraId="0634399B" w14:textId="77777777" w:rsidR="008645E7" w:rsidRPr="008645E7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total RON</w:t>
            </w:r>
          </w:p>
          <w:p w14:paraId="1C92B4B2" w14:textId="77777777" w:rsidR="008645E7" w:rsidRPr="008645E7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fără TVA</w:t>
            </w:r>
          </w:p>
        </w:tc>
      </w:tr>
      <w:tr w:rsidR="008645E7" w:rsidRPr="008645E7" w14:paraId="02F60E73" w14:textId="77777777" w:rsidTr="008645E7">
        <w:tc>
          <w:tcPr>
            <w:tcW w:w="308" w:type="pct"/>
          </w:tcPr>
          <w:p w14:paraId="5BD89D8F" w14:textId="77777777" w:rsidR="008645E7" w:rsidRPr="008645E7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0</w:t>
            </w:r>
          </w:p>
        </w:tc>
        <w:tc>
          <w:tcPr>
            <w:tcW w:w="1374" w:type="pct"/>
          </w:tcPr>
          <w:p w14:paraId="202151FD" w14:textId="77777777" w:rsidR="008645E7" w:rsidRPr="008645E7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650" w:type="pct"/>
          </w:tcPr>
          <w:p w14:paraId="45BEBBBA" w14:textId="77777777" w:rsidR="008645E7" w:rsidRPr="008645E7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719" w:type="pct"/>
          </w:tcPr>
          <w:p w14:paraId="4134A2CA" w14:textId="77777777" w:rsidR="008645E7" w:rsidRPr="008645E7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822" w:type="pct"/>
          </w:tcPr>
          <w:p w14:paraId="1B55FF85" w14:textId="77777777" w:rsidR="008645E7" w:rsidRPr="008645E7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1127" w:type="pct"/>
          </w:tcPr>
          <w:p w14:paraId="4D384684" w14:textId="77777777" w:rsidR="008645E7" w:rsidRPr="008645E7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6=4*5</w:t>
            </w:r>
          </w:p>
        </w:tc>
      </w:tr>
      <w:tr w:rsidR="00A57092" w:rsidRPr="008645E7" w14:paraId="051178E7" w14:textId="77777777" w:rsidTr="008645E7">
        <w:trPr>
          <w:trHeight w:val="710"/>
        </w:trPr>
        <w:tc>
          <w:tcPr>
            <w:tcW w:w="308" w:type="pct"/>
            <w:vAlign w:val="center"/>
          </w:tcPr>
          <w:p w14:paraId="3494F2BF" w14:textId="77777777" w:rsidR="00A57092" w:rsidRPr="008645E7" w:rsidRDefault="00A57092" w:rsidP="00A5709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5131603B" w14:textId="2D72FDCE" w:rsidR="00A57092" w:rsidRPr="00A57092" w:rsidRDefault="00A57092" w:rsidP="00A5709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proofErr w:type="spellStart"/>
            <w:r w:rsidRPr="00A57092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Servicii</w:t>
            </w:r>
            <w:proofErr w:type="spellEnd"/>
            <w:r w:rsidRPr="00A57092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 xml:space="preserve"> de catering (coffee break)</w:t>
            </w:r>
          </w:p>
        </w:tc>
        <w:tc>
          <w:tcPr>
            <w:tcW w:w="650" w:type="pct"/>
            <w:vAlign w:val="center"/>
          </w:tcPr>
          <w:p w14:paraId="7E953414" w14:textId="69C2C275" w:rsidR="00A57092" w:rsidRPr="00A57092" w:rsidRDefault="00A57092" w:rsidP="00A57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 w:rsidRPr="00A57092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serv.</w:t>
            </w:r>
          </w:p>
        </w:tc>
        <w:tc>
          <w:tcPr>
            <w:tcW w:w="719" w:type="pct"/>
            <w:vAlign w:val="center"/>
          </w:tcPr>
          <w:p w14:paraId="3CFBF00E" w14:textId="01F06339" w:rsidR="00A57092" w:rsidRPr="008645E7" w:rsidRDefault="00A57092" w:rsidP="00A57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360</w:t>
            </w:r>
          </w:p>
        </w:tc>
        <w:tc>
          <w:tcPr>
            <w:tcW w:w="822" w:type="pct"/>
            <w:vAlign w:val="center"/>
          </w:tcPr>
          <w:p w14:paraId="28352E9E" w14:textId="77777777" w:rsidR="00A57092" w:rsidRPr="008645E7" w:rsidRDefault="00A57092" w:rsidP="00A5709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127" w:type="pct"/>
            <w:vAlign w:val="center"/>
          </w:tcPr>
          <w:p w14:paraId="1B4A1B99" w14:textId="77777777" w:rsidR="00A57092" w:rsidRPr="008645E7" w:rsidRDefault="00A57092" w:rsidP="00A5709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A57092" w:rsidRPr="008645E7" w14:paraId="62D980BD" w14:textId="77777777" w:rsidTr="008645E7">
        <w:trPr>
          <w:trHeight w:val="710"/>
        </w:trPr>
        <w:tc>
          <w:tcPr>
            <w:tcW w:w="308" w:type="pct"/>
            <w:vAlign w:val="center"/>
          </w:tcPr>
          <w:p w14:paraId="0A57F1DD" w14:textId="77777777" w:rsidR="00A57092" w:rsidRPr="008645E7" w:rsidRDefault="00A57092" w:rsidP="00A5709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6AE66ABF" w14:textId="2F7F9EE7" w:rsidR="00A57092" w:rsidRPr="00A57092" w:rsidRDefault="00A57092" w:rsidP="00A5709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proofErr w:type="spellStart"/>
            <w:r w:rsidRPr="00A57092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Servicii</w:t>
            </w:r>
            <w:proofErr w:type="spellEnd"/>
            <w:r w:rsidRPr="00A57092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 xml:space="preserve"> de catering (</w:t>
            </w:r>
            <w:proofErr w:type="spellStart"/>
            <w:r w:rsidRPr="00A57092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servire</w:t>
            </w:r>
            <w:proofErr w:type="spellEnd"/>
            <w:r w:rsidRPr="00A57092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masă</w:t>
            </w:r>
            <w:proofErr w:type="spellEnd"/>
            <w:r w:rsidRPr="00A57092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650" w:type="pct"/>
            <w:vAlign w:val="center"/>
          </w:tcPr>
          <w:p w14:paraId="472A19A3" w14:textId="1271411F" w:rsidR="00A57092" w:rsidRPr="00A57092" w:rsidRDefault="00A57092" w:rsidP="00A57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 w:rsidRPr="00A57092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serv.</w:t>
            </w:r>
          </w:p>
        </w:tc>
        <w:tc>
          <w:tcPr>
            <w:tcW w:w="719" w:type="pct"/>
            <w:vAlign w:val="center"/>
          </w:tcPr>
          <w:p w14:paraId="35264D98" w14:textId="51918F91" w:rsidR="00A57092" w:rsidRPr="008645E7" w:rsidRDefault="00A57092" w:rsidP="00A57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360</w:t>
            </w:r>
          </w:p>
        </w:tc>
        <w:tc>
          <w:tcPr>
            <w:tcW w:w="822" w:type="pct"/>
            <w:vAlign w:val="center"/>
          </w:tcPr>
          <w:p w14:paraId="197B8FB8" w14:textId="77777777" w:rsidR="00A57092" w:rsidRPr="008645E7" w:rsidRDefault="00A57092" w:rsidP="00A5709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127" w:type="pct"/>
            <w:vAlign w:val="center"/>
          </w:tcPr>
          <w:p w14:paraId="344554F8" w14:textId="77777777" w:rsidR="00A57092" w:rsidRPr="008645E7" w:rsidRDefault="00A57092" w:rsidP="00A5709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8645E7" w:rsidRPr="008645E7" w14:paraId="33CBBD24" w14:textId="77777777" w:rsidTr="008645E7">
        <w:tc>
          <w:tcPr>
            <w:tcW w:w="308" w:type="pct"/>
            <w:vAlign w:val="center"/>
          </w:tcPr>
          <w:p w14:paraId="4D2CB9E9" w14:textId="77777777" w:rsidR="008645E7" w:rsidRPr="008645E7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374" w:type="pct"/>
            <w:vAlign w:val="center"/>
          </w:tcPr>
          <w:p w14:paraId="47E50506" w14:textId="77777777" w:rsidR="008645E7" w:rsidRPr="008645E7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sz w:val="22"/>
                <w:szCs w:val="22"/>
                <w:lang w:val="ro-RO"/>
              </w:rPr>
              <w:t xml:space="preserve">TOTAL </w:t>
            </w:r>
          </w:p>
        </w:tc>
        <w:tc>
          <w:tcPr>
            <w:tcW w:w="650" w:type="pct"/>
            <w:vAlign w:val="center"/>
          </w:tcPr>
          <w:p w14:paraId="3AACAE65" w14:textId="77777777" w:rsidR="008645E7" w:rsidRPr="008645E7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</w:p>
        </w:tc>
        <w:tc>
          <w:tcPr>
            <w:tcW w:w="719" w:type="pct"/>
            <w:vAlign w:val="center"/>
          </w:tcPr>
          <w:p w14:paraId="0DAB3A40" w14:textId="77777777" w:rsidR="008645E7" w:rsidRPr="008645E7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</w:p>
        </w:tc>
        <w:tc>
          <w:tcPr>
            <w:tcW w:w="822" w:type="pct"/>
            <w:vAlign w:val="center"/>
          </w:tcPr>
          <w:p w14:paraId="7CE66FC1" w14:textId="7DCC3493" w:rsidR="008645E7" w:rsidRPr="008645E7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127" w:type="pct"/>
            <w:vAlign w:val="center"/>
          </w:tcPr>
          <w:p w14:paraId="2F5A3C65" w14:textId="77777777" w:rsidR="008645E7" w:rsidRPr="008645E7" w:rsidRDefault="008645E7" w:rsidP="00E05CA3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</w:tbl>
    <w:p w14:paraId="2A23EEBD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21A5E571" w14:textId="77777777" w:rsidR="00965924" w:rsidRPr="002F6DA3" w:rsidRDefault="00CE6F07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Nu se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acceptă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oferte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parțiale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în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cadrul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24523B"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unui</w:t>
      </w:r>
      <w:proofErr w:type="spellEnd"/>
      <w:r w:rsidR="0024523B"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lot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nici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oferte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alternative.</w:t>
      </w:r>
    </w:p>
    <w:p w14:paraId="745FF039" w14:textId="77777777" w:rsidR="0089512D" w:rsidRPr="002F6DA3" w:rsidRDefault="0089512D" w:rsidP="0089512D">
      <w:pPr>
        <w:ind w:right="-132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2F6DA3">
        <w:rPr>
          <w:rFonts w:ascii="Times New Roman" w:hAnsi="Times New Roman"/>
          <w:b/>
          <w:i/>
          <w:sz w:val="24"/>
          <w:szCs w:val="24"/>
          <w:lang w:val="ro-RO" w:eastAsia="zh-CN"/>
        </w:rPr>
        <w:t xml:space="preserve">Oferta financiară va fi prezentată, respectându-se prețul maximal pentru fiecare </w:t>
      </w:r>
      <w:r w:rsidR="0024523B" w:rsidRPr="002F6DA3">
        <w:rPr>
          <w:rFonts w:ascii="Times New Roman" w:hAnsi="Times New Roman"/>
          <w:b/>
          <w:i/>
          <w:sz w:val="24"/>
          <w:szCs w:val="24"/>
          <w:lang w:val="ro-RO" w:eastAsia="zh-CN"/>
        </w:rPr>
        <w:t>lot în parte.</w:t>
      </w:r>
    </w:p>
    <w:p w14:paraId="1F8FA22F" w14:textId="77777777" w:rsidR="00E5056B" w:rsidRPr="002F6DA3" w:rsidRDefault="00E5056B" w:rsidP="00CE6F07">
      <w:pPr>
        <w:ind w:right="-132"/>
        <w:outlineLvl w:val="0"/>
        <w:rPr>
          <w:rFonts w:ascii="Arial Narrow" w:hAnsi="Arial Narrow"/>
          <w:i/>
          <w:sz w:val="24"/>
          <w:szCs w:val="24"/>
          <w:lang w:val="fr-FR"/>
        </w:rPr>
      </w:pPr>
    </w:p>
    <w:p w14:paraId="644DB911" w14:textId="77777777" w:rsidR="00B27ACD" w:rsidRPr="00F85B7B" w:rsidRDefault="00B27ACD" w:rsidP="00B27ACD">
      <w:pPr>
        <w:spacing w:after="120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.....................................................</w:t>
      </w:r>
    </w:p>
    <w:p w14:paraId="14C1B2C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5F3F120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A76565A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08DBB2F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F6D28EF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49C8410D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2745CAD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514213A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504B99BE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F55E889" w14:textId="77777777" w:rsidR="00BB0FEE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="00681F2A">
        <w:rPr>
          <w:rFonts w:ascii="Arial Narrow" w:hAnsi="Arial Narrow"/>
          <w:i/>
          <w:sz w:val="24"/>
          <w:szCs w:val="24"/>
        </w:rPr>
        <w:t xml:space="preserve">                                 </w:t>
      </w:r>
      <w:r w:rsidR="00681F2A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14:paraId="7E7AE139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A1F2715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55746F8A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51F31B2B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78D6178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5790A69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2D83C61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6A2DCA3" w14:textId="192B6FD6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26E24A8" w14:textId="4681188C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19792B1" w14:textId="0EE3765B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74043AB" w14:textId="0770E352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0CD7F5B" w14:textId="369B933C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96C4216" w14:textId="77777777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959D021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0EF9FAB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535ADE88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E8526EF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DC6B9CC" w14:textId="6017DCF9" w:rsidR="00CD3BF8" w:rsidRPr="00295786" w:rsidRDefault="00CD3BF8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>
        <w:rPr>
          <w:rFonts w:ascii="Arial Narrow" w:hAnsi="Arial Narrow"/>
          <w:b/>
          <w:i/>
          <w:noProof/>
          <w:sz w:val="24"/>
          <w:szCs w:val="24"/>
        </w:rPr>
        <w:t>4</w:t>
      </w:r>
    </w:p>
    <w:p w14:paraId="6BD27B7B" w14:textId="77777777" w:rsidR="00CD3BF8" w:rsidRPr="00295786" w:rsidRDefault="00CD3BF8" w:rsidP="00C831AD">
      <w:pPr>
        <w:rPr>
          <w:rFonts w:ascii="Arial Narrow" w:hAnsi="Arial Narrow"/>
          <w:b/>
          <w:sz w:val="24"/>
          <w:szCs w:val="24"/>
        </w:rPr>
      </w:pPr>
    </w:p>
    <w:p w14:paraId="04D81C9E" w14:textId="77777777" w:rsidR="00CD3BF8" w:rsidRPr="00295786" w:rsidRDefault="00CD3BF8" w:rsidP="00CD3BF8">
      <w:pPr>
        <w:ind w:right="1440"/>
        <w:rPr>
          <w:rFonts w:ascii="Arial Narrow" w:hAnsi="Arial Narrow" w:cs="Arial"/>
          <w:color w:val="000000"/>
          <w:sz w:val="24"/>
          <w:szCs w:val="24"/>
        </w:rPr>
      </w:pPr>
    </w:p>
    <w:p w14:paraId="71CE817B" w14:textId="77777777" w:rsidR="00CD3BF8" w:rsidRPr="00295786" w:rsidRDefault="00CD3BF8" w:rsidP="00CD3BF8">
      <w:pPr>
        <w:ind w:firstLine="720"/>
        <w:jc w:val="both"/>
        <w:outlineLvl w:val="0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OFERTANTUL</w:t>
      </w:r>
    </w:p>
    <w:p w14:paraId="1A4A52B5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__________________</w:t>
      </w:r>
    </w:p>
    <w:p w14:paraId="3053A985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295786">
        <w:rPr>
          <w:rFonts w:ascii="Arial Narrow" w:hAnsi="Arial Narrow" w:cs="Arial"/>
          <w:i/>
          <w:color w:val="000000"/>
          <w:sz w:val="24"/>
          <w:szCs w:val="24"/>
        </w:rPr>
        <w:t>(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denumirea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/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numele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)</w:t>
      </w:r>
    </w:p>
    <w:p w14:paraId="149B1CE6" w14:textId="77777777" w:rsidR="00CD3BF8" w:rsidRPr="00295786" w:rsidRDefault="00CD3BF8" w:rsidP="00CD3BF8">
      <w:pPr>
        <w:tabs>
          <w:tab w:val="right" w:pos="0"/>
        </w:tabs>
        <w:rPr>
          <w:rFonts w:ascii="Arial Narrow" w:hAnsi="Arial Narrow" w:cs="Arial"/>
          <w:color w:val="000000"/>
          <w:sz w:val="24"/>
          <w:szCs w:val="24"/>
        </w:rPr>
      </w:pPr>
    </w:p>
    <w:p w14:paraId="1DB06545" w14:textId="3102F998" w:rsidR="00CD3BF8" w:rsidRDefault="006662FF" w:rsidP="00C831AD">
      <w:pPr>
        <w:spacing w:after="12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OPUNERE TEHNICĂ</w:t>
      </w:r>
    </w:p>
    <w:tbl>
      <w:tblPr>
        <w:tblW w:w="54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0"/>
        <w:gridCol w:w="4924"/>
      </w:tblGrid>
      <w:tr w:rsidR="00AA0F33" w:rsidRPr="00A4332B" w14:paraId="3CD8B548" w14:textId="77777777" w:rsidTr="00A57092">
        <w:trPr>
          <w:trHeight w:val="800"/>
          <w:tblHeader/>
          <w:jc w:val="center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C702" w14:textId="77777777" w:rsidR="003778B4" w:rsidRPr="00A4332B" w:rsidRDefault="003778B4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A4332B">
              <w:rPr>
                <w:rFonts w:ascii="Times New Roman" w:hAnsi="Times New Roman"/>
                <w:i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2380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C46162" w14:textId="77777777" w:rsidR="003778B4" w:rsidRPr="00A4332B" w:rsidRDefault="003778B4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A4332B">
              <w:rPr>
                <w:rFonts w:ascii="Times New Roman" w:hAnsi="Times New Roman"/>
                <w:i/>
                <w:iCs/>
                <w:caps/>
                <w:sz w:val="22"/>
              </w:rPr>
              <w:t>PROPUNERE TEHNICĂ OFERTANT</w:t>
            </w:r>
          </w:p>
        </w:tc>
      </w:tr>
      <w:tr w:rsidR="00201018" w:rsidRPr="00A57092" w14:paraId="468BDA7E" w14:textId="77777777" w:rsidTr="00A57092">
        <w:trPr>
          <w:trHeight w:val="566"/>
          <w:jc w:val="center"/>
        </w:trPr>
        <w:tc>
          <w:tcPr>
            <w:tcW w:w="262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6886A55" w14:textId="3C87AEBD" w:rsid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A0896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Servicii de servire masă și servicii de coffee break </w:t>
            </w:r>
            <w:r w:rsidRPr="000F003C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entru 180 de persoane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, pentru o perioadă de 2 zile</w:t>
            </w:r>
            <w:r w:rsidRPr="008362F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în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erioada </w:t>
            </w:r>
            <w:r w:rsidRPr="00CA0896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8-9 iunie 2023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61E2AAD9" w14:textId="77777777" w:rsidR="00A57092" w:rsidRPr="002E0F2C" w:rsidRDefault="00A57092" w:rsidP="00A57092">
            <w:pPr>
              <w:keepNext/>
              <w:spacing w:before="360"/>
              <w:ind w:firstLine="90"/>
              <w:jc w:val="both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MD" w:eastAsia="x-none"/>
              </w:rPr>
            </w:pPr>
            <w:r w:rsidRPr="002E0F2C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MD" w:eastAsia="x-none"/>
              </w:rPr>
              <w:t>SPECIFICAŢII TEHNICE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1362"/>
              <w:gridCol w:w="1295"/>
              <w:gridCol w:w="2077"/>
            </w:tblGrid>
            <w:tr w:rsidR="00A57092" w:rsidRPr="00A57092" w14:paraId="161E146F" w14:textId="77777777" w:rsidTr="00A57092">
              <w:trPr>
                <w:trHeight w:val="476"/>
              </w:trPr>
              <w:tc>
                <w:tcPr>
                  <w:tcW w:w="530" w:type="pct"/>
                  <w:vAlign w:val="center"/>
                </w:tcPr>
                <w:p w14:paraId="4FC1423D" w14:textId="77777777" w:rsidR="00A57092" w:rsidRPr="00A57092" w:rsidRDefault="00A57092" w:rsidP="00A57092">
                  <w:pPr>
                    <w:tabs>
                      <w:tab w:val="center" w:pos="4320"/>
                      <w:tab w:val="right" w:pos="8640"/>
                    </w:tabs>
                    <w:ind w:firstLine="90"/>
                    <w:jc w:val="center"/>
                    <w:rPr>
                      <w:rFonts w:ascii="Times New Roman" w:eastAsia="Calibri" w:hAnsi="Times New Roman"/>
                      <w:b/>
                      <w:bCs/>
                      <w:sz w:val="18"/>
                      <w:szCs w:val="18"/>
                      <w:lang w:val="ro-MD"/>
                    </w:rPr>
                  </w:pPr>
                  <w:r w:rsidRPr="00A57092">
                    <w:rPr>
                      <w:rFonts w:ascii="Times New Roman" w:eastAsia="Calibri" w:hAnsi="Times New Roman"/>
                      <w:b/>
                      <w:bCs/>
                      <w:sz w:val="18"/>
                      <w:szCs w:val="18"/>
                      <w:lang w:val="ro-MD"/>
                    </w:rPr>
                    <w:t>Nr. crt.</w:t>
                  </w:r>
                </w:p>
              </w:tc>
              <w:tc>
                <w:tcPr>
                  <w:tcW w:w="1286" w:type="pct"/>
                  <w:vAlign w:val="center"/>
                </w:tcPr>
                <w:p w14:paraId="4416FE38" w14:textId="77777777" w:rsidR="00A57092" w:rsidRPr="00A57092" w:rsidRDefault="00A57092" w:rsidP="00A57092">
                  <w:pPr>
                    <w:tabs>
                      <w:tab w:val="center" w:pos="4320"/>
                      <w:tab w:val="right" w:pos="8640"/>
                    </w:tabs>
                    <w:ind w:firstLine="90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  <w:lang w:val="ro-MD"/>
                    </w:rPr>
                  </w:pPr>
                  <w:r w:rsidRPr="00A57092">
                    <w:rPr>
                      <w:rFonts w:ascii="Times New Roman" w:eastAsia="Calibri" w:hAnsi="Times New Roman"/>
                      <w:b/>
                      <w:bCs/>
                      <w:sz w:val="18"/>
                      <w:szCs w:val="18"/>
                      <w:lang w:val="ro-MD"/>
                    </w:rPr>
                    <w:t>DENUMIRE SERVICIU</w:t>
                  </w:r>
                </w:p>
              </w:tc>
              <w:tc>
                <w:tcPr>
                  <w:tcW w:w="1223" w:type="pct"/>
                  <w:vAlign w:val="center"/>
                </w:tcPr>
                <w:p w14:paraId="41237EF0" w14:textId="77777777" w:rsidR="00A57092" w:rsidRPr="00A57092" w:rsidRDefault="00A57092" w:rsidP="00A57092">
                  <w:pPr>
                    <w:tabs>
                      <w:tab w:val="center" w:pos="4320"/>
                      <w:tab w:val="right" w:pos="8640"/>
                    </w:tabs>
                    <w:ind w:firstLine="90"/>
                    <w:jc w:val="center"/>
                    <w:rPr>
                      <w:rFonts w:ascii="Times New Roman" w:eastAsia="Calibri" w:hAnsi="Times New Roman"/>
                      <w:b/>
                      <w:bCs/>
                      <w:sz w:val="18"/>
                      <w:szCs w:val="18"/>
                      <w:lang w:val="ro-MD"/>
                    </w:rPr>
                  </w:pPr>
                  <w:r w:rsidRPr="00A57092">
                    <w:rPr>
                      <w:rFonts w:ascii="Times New Roman" w:eastAsia="Calibri" w:hAnsi="Times New Roman"/>
                      <w:b/>
                      <w:bCs/>
                      <w:sz w:val="18"/>
                      <w:szCs w:val="18"/>
                      <w:lang w:val="ro-MD"/>
                    </w:rPr>
                    <w:t>COD CPV</w:t>
                  </w:r>
                </w:p>
              </w:tc>
              <w:tc>
                <w:tcPr>
                  <w:tcW w:w="1962" w:type="pct"/>
                  <w:vAlign w:val="center"/>
                </w:tcPr>
                <w:p w14:paraId="09C999CD" w14:textId="77777777" w:rsidR="00A57092" w:rsidRPr="00A57092" w:rsidRDefault="00A57092" w:rsidP="00A57092">
                  <w:pPr>
                    <w:tabs>
                      <w:tab w:val="center" w:pos="4320"/>
                      <w:tab w:val="right" w:pos="8640"/>
                    </w:tabs>
                    <w:ind w:firstLine="90"/>
                    <w:jc w:val="center"/>
                    <w:rPr>
                      <w:rFonts w:ascii="Times New Roman" w:eastAsia="Calibri" w:hAnsi="Times New Roman"/>
                      <w:b/>
                      <w:bCs/>
                      <w:sz w:val="18"/>
                      <w:szCs w:val="18"/>
                      <w:lang w:val="ro-MD"/>
                    </w:rPr>
                  </w:pPr>
                  <w:r w:rsidRPr="00A57092">
                    <w:rPr>
                      <w:rFonts w:ascii="Times New Roman" w:eastAsia="Calibri" w:hAnsi="Times New Roman"/>
                      <w:b/>
                      <w:bCs/>
                      <w:sz w:val="18"/>
                      <w:szCs w:val="18"/>
                      <w:lang w:val="ro-MD"/>
                    </w:rPr>
                    <w:t>CANTITATE</w:t>
                  </w:r>
                </w:p>
              </w:tc>
            </w:tr>
            <w:tr w:rsidR="00A57092" w:rsidRPr="00A57092" w14:paraId="3FDB3DA5" w14:textId="77777777" w:rsidTr="00A57092">
              <w:trPr>
                <w:trHeight w:val="449"/>
              </w:trPr>
              <w:tc>
                <w:tcPr>
                  <w:tcW w:w="530" w:type="pct"/>
                  <w:vAlign w:val="center"/>
                </w:tcPr>
                <w:p w14:paraId="1B029A54" w14:textId="77777777" w:rsidR="00A57092" w:rsidRPr="00A57092" w:rsidRDefault="00A57092" w:rsidP="00A57092">
                  <w:pPr>
                    <w:rPr>
                      <w:rFonts w:ascii="Times New Roman" w:eastAsia="Calibri" w:hAnsi="Times New Roman"/>
                      <w:lang w:val="ro-MD"/>
                    </w:rPr>
                  </w:pPr>
                  <w:r w:rsidRPr="00A57092">
                    <w:rPr>
                      <w:rFonts w:ascii="Times New Roman" w:eastAsia="Calibri" w:hAnsi="Times New Roman"/>
                      <w:lang w:val="ro-MD"/>
                    </w:rPr>
                    <w:t>1</w:t>
                  </w:r>
                </w:p>
              </w:tc>
              <w:tc>
                <w:tcPr>
                  <w:tcW w:w="1286" w:type="pct"/>
                  <w:vAlign w:val="center"/>
                </w:tcPr>
                <w:p w14:paraId="4DE73E3D" w14:textId="77777777" w:rsidR="00A57092" w:rsidRPr="00A57092" w:rsidRDefault="00A57092" w:rsidP="00A57092">
                  <w:pPr>
                    <w:rPr>
                      <w:rFonts w:ascii="Times New Roman" w:eastAsia="Calibri" w:hAnsi="Times New Roman"/>
                      <w:bCs/>
                      <w:lang w:val="ro-MD"/>
                    </w:rPr>
                  </w:pPr>
                  <w:r w:rsidRPr="00A57092">
                    <w:rPr>
                      <w:rFonts w:ascii="Times New Roman" w:eastAsia="Calibri" w:hAnsi="Times New Roman"/>
                      <w:bCs/>
                      <w:lang w:val="ro-MD"/>
                    </w:rPr>
                    <w:t>Servicii de coffee-break</w:t>
                  </w:r>
                </w:p>
              </w:tc>
              <w:tc>
                <w:tcPr>
                  <w:tcW w:w="1223" w:type="pct"/>
                  <w:tcBorders>
                    <w:right w:val="single" w:sz="4" w:space="0" w:color="auto"/>
                  </w:tcBorders>
                  <w:vAlign w:val="center"/>
                </w:tcPr>
                <w:p w14:paraId="3B4B8D11" w14:textId="77777777" w:rsidR="00A57092" w:rsidRPr="00A57092" w:rsidRDefault="00A57092" w:rsidP="00A57092">
                  <w:pPr>
                    <w:ind w:firstLine="90"/>
                    <w:jc w:val="center"/>
                    <w:rPr>
                      <w:rFonts w:ascii="Times New Roman" w:eastAsia="Calibri" w:hAnsi="Times New Roman"/>
                      <w:bCs/>
                      <w:lang w:val="ro-MD"/>
                    </w:rPr>
                  </w:pPr>
                  <w:r w:rsidRPr="00A57092">
                    <w:rPr>
                      <w:rFonts w:ascii="Times New Roman" w:eastAsia="Calibri" w:hAnsi="Times New Roman"/>
                      <w:bCs/>
                      <w:lang w:val="ro-MD"/>
                    </w:rPr>
                    <w:t>55520000-1</w:t>
                  </w:r>
                </w:p>
              </w:tc>
              <w:tc>
                <w:tcPr>
                  <w:tcW w:w="196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6F9606" w14:textId="77777777" w:rsidR="00A57092" w:rsidRPr="00A57092" w:rsidRDefault="00A57092" w:rsidP="00A57092">
                  <w:pPr>
                    <w:ind w:firstLine="90"/>
                    <w:rPr>
                      <w:rFonts w:ascii="Times New Roman" w:eastAsia="Calibri" w:hAnsi="Times New Roman"/>
                      <w:bCs/>
                      <w:lang w:val="ro-MD"/>
                    </w:rPr>
                  </w:pPr>
                  <w:r w:rsidRPr="00A57092">
                    <w:rPr>
                      <w:rFonts w:ascii="Times New Roman" w:eastAsia="Calibri" w:hAnsi="Times New Roman"/>
                      <w:bCs/>
                      <w:lang w:val="ro-MD"/>
                    </w:rPr>
                    <w:t>180 persoane x 2 serv</w:t>
                  </w:r>
                </w:p>
              </w:tc>
            </w:tr>
            <w:tr w:rsidR="00A57092" w:rsidRPr="00A57092" w14:paraId="7F46BD19" w14:textId="77777777" w:rsidTr="00A57092">
              <w:trPr>
                <w:trHeight w:val="449"/>
              </w:trPr>
              <w:tc>
                <w:tcPr>
                  <w:tcW w:w="530" w:type="pct"/>
                  <w:vAlign w:val="center"/>
                </w:tcPr>
                <w:p w14:paraId="58D8B822" w14:textId="77777777" w:rsidR="00A57092" w:rsidRPr="00A57092" w:rsidRDefault="00A57092" w:rsidP="00A57092">
                  <w:pPr>
                    <w:rPr>
                      <w:rFonts w:ascii="Times New Roman" w:eastAsia="Calibri" w:hAnsi="Times New Roman"/>
                      <w:lang w:val="ro-MD"/>
                    </w:rPr>
                  </w:pPr>
                  <w:r w:rsidRPr="00A57092">
                    <w:rPr>
                      <w:rFonts w:ascii="Times New Roman" w:eastAsia="Calibri" w:hAnsi="Times New Roman"/>
                      <w:lang w:val="ro-MD"/>
                    </w:rPr>
                    <w:t>2</w:t>
                  </w:r>
                </w:p>
              </w:tc>
              <w:tc>
                <w:tcPr>
                  <w:tcW w:w="1286" w:type="pct"/>
                  <w:vAlign w:val="center"/>
                </w:tcPr>
                <w:p w14:paraId="0D1CDE5A" w14:textId="77777777" w:rsidR="00A57092" w:rsidRPr="00A57092" w:rsidRDefault="00A57092" w:rsidP="00A57092">
                  <w:pPr>
                    <w:rPr>
                      <w:rFonts w:ascii="Times New Roman" w:eastAsia="Calibri" w:hAnsi="Times New Roman"/>
                      <w:bCs/>
                      <w:lang w:val="ro-MD"/>
                    </w:rPr>
                  </w:pPr>
                  <w:r w:rsidRPr="00A57092">
                    <w:rPr>
                      <w:rFonts w:ascii="Times New Roman" w:eastAsia="Calibri" w:hAnsi="Times New Roman"/>
                      <w:bCs/>
                      <w:lang w:val="ro-MD"/>
                    </w:rPr>
                    <w:t xml:space="preserve">Servicii de servire masă </w:t>
                  </w:r>
                </w:p>
              </w:tc>
              <w:tc>
                <w:tcPr>
                  <w:tcW w:w="1223" w:type="pct"/>
                  <w:tcBorders>
                    <w:right w:val="single" w:sz="4" w:space="0" w:color="auto"/>
                  </w:tcBorders>
                  <w:vAlign w:val="center"/>
                </w:tcPr>
                <w:p w14:paraId="278AC8B0" w14:textId="77777777" w:rsidR="00A57092" w:rsidRPr="00A57092" w:rsidRDefault="00A57092" w:rsidP="00A57092">
                  <w:pPr>
                    <w:ind w:firstLine="90"/>
                    <w:jc w:val="center"/>
                    <w:rPr>
                      <w:rFonts w:ascii="Times New Roman" w:eastAsia="Calibri" w:hAnsi="Times New Roman"/>
                      <w:bCs/>
                      <w:lang w:val="ro-MD"/>
                    </w:rPr>
                  </w:pPr>
                  <w:r w:rsidRPr="00A57092">
                    <w:rPr>
                      <w:rFonts w:ascii="Times New Roman" w:eastAsia="Calibri" w:hAnsi="Times New Roman"/>
                      <w:bCs/>
                      <w:lang w:val="ro-MD"/>
                    </w:rPr>
                    <w:t>55300000-3</w:t>
                  </w:r>
                </w:p>
              </w:tc>
              <w:tc>
                <w:tcPr>
                  <w:tcW w:w="196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41BEF0" w14:textId="77777777" w:rsidR="00A57092" w:rsidRPr="00A57092" w:rsidRDefault="00A57092" w:rsidP="00A57092">
                  <w:pPr>
                    <w:ind w:firstLine="90"/>
                    <w:rPr>
                      <w:rFonts w:ascii="Times New Roman" w:eastAsia="Calibri" w:hAnsi="Times New Roman"/>
                      <w:bCs/>
                      <w:lang w:val="ro-MD"/>
                    </w:rPr>
                  </w:pPr>
                  <w:r w:rsidRPr="00A57092">
                    <w:rPr>
                      <w:rFonts w:ascii="Times New Roman" w:eastAsia="Calibri" w:hAnsi="Times New Roman"/>
                      <w:bCs/>
                      <w:lang w:val="ro-MD"/>
                    </w:rPr>
                    <w:t>180 persoane x 2 serv</w:t>
                  </w:r>
                </w:p>
              </w:tc>
            </w:tr>
          </w:tbl>
          <w:p w14:paraId="76F205D8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1.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ab/>
            </w:r>
            <w:r w:rsidRPr="00A5709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Servicii de coffee break (catering)</w:t>
            </w:r>
          </w:p>
          <w:p w14:paraId="3DD729AD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Perioada: 08-09 iunie 2023 (2 zile)</w:t>
            </w:r>
          </w:p>
          <w:p w14:paraId="0266B595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Intervale orare: vor fi stabilite si comunicate cu minim 48 de ore înaintea evenimentului</w:t>
            </w:r>
          </w:p>
          <w:p w14:paraId="3950BF8A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Locatie: Prestatorul va asigura servirea coffee break-urilor la sediul propriu, in cadrul a minim 6 s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li pe care le va pune la dispoziția Achizitorului in cele 2 zile, cu titlul gratuit, pentru desfasurarea sesiunilor evenimentului, amplasate  aproape unele de altele, ȋn cadrul unui complex hotelier, clasificat la 3 stele, situat la o distan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ţ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e maxim 1,5 km de sediul Facultatii de Inginerie din cadrul Universit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ţ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ii “Dun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rea de Jos” din Gala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ţ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i (str. Domneasc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nr. 111), cu respectarea normelor sanitare și prevederilor legale în vigoare la momentul desf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șur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rii evenimentului.</w:t>
            </w:r>
          </w:p>
          <w:p w14:paraId="69D0E3A1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Num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r persoane: 180 persoane/zi</w:t>
            </w:r>
          </w:p>
          <w:p w14:paraId="0DB987CF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Numar servicii: 1 coffee break/persoana/zi</w:t>
            </w:r>
          </w:p>
          <w:p w14:paraId="219BCE64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Tip servire: bufet tip cocktail</w:t>
            </w:r>
          </w:p>
          <w:p w14:paraId="7149A306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Logistica solicitata/coffee break/zi:</w:t>
            </w:r>
          </w:p>
          <w:p w14:paraId="31000F12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amenajare 6 zone de buffet cu mese si fete de masa;</w:t>
            </w:r>
          </w:p>
          <w:p w14:paraId="6A4F02F9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mese cocktail – minim 20 buc. 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ş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i fe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ţ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e de mas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;</w:t>
            </w:r>
          </w:p>
          <w:p w14:paraId="7431F7B3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platouri inox/sticl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/por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ţ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elan 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ş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i cle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ş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ti inox;</w:t>
            </w:r>
          </w:p>
          <w:p w14:paraId="3BF887C9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espresoare electrice – minim 6 buc.;</w:t>
            </w:r>
          </w:p>
          <w:p w14:paraId="487E0A4D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dispensere din inox pentru bauturi calde (ceai) – minim 6 buc.;</w:t>
            </w:r>
          </w:p>
          <w:p w14:paraId="265E1579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farfurii gustari, desert si fructe- din por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ţ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elan;</w:t>
            </w:r>
          </w:p>
          <w:p w14:paraId="026A9336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tacâmuri din inox;</w:t>
            </w:r>
          </w:p>
          <w:p w14:paraId="4D9E2056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pahare din sticl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;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ab/>
            </w:r>
          </w:p>
          <w:p w14:paraId="464B530B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cesti cafea si cani ceai din portelan; </w:t>
            </w:r>
          </w:p>
          <w:p w14:paraId="52BDA8A2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spatule, servetele si alte consumabile;</w:t>
            </w:r>
          </w:p>
          <w:p w14:paraId="50FB2E4F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personal calificat.</w:t>
            </w:r>
          </w:p>
          <w:p w14:paraId="4F2C7646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Structura meniu coffee break/persoana/zi:</w:t>
            </w:r>
          </w:p>
          <w:p w14:paraId="77C232A5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cafea espresso si cappuccino - nelimitat;</w:t>
            </w:r>
          </w:p>
          <w:p w14:paraId="701DCE43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ceai (minim 4 sortimente) - nelimitat;</w:t>
            </w:r>
          </w:p>
          <w:p w14:paraId="427ED6F4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- zah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r alb/brun, îndulcitor, lapte condensat, l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mâie feliat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, miere de albine – nelimitat;</w:t>
            </w:r>
          </w:p>
          <w:p w14:paraId="170916CD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ap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ineral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arbogazoas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, sticla 330 ml;</w:t>
            </w:r>
          </w:p>
          <w:p w14:paraId="52BC66E0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ap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ineral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lat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, sticla 330 ml;</w:t>
            </w:r>
          </w:p>
          <w:p w14:paraId="20C38641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bauturi racoritoare (fara continut de zahar sau alti indulcitori sau aromatizate), 300 ml;</w:t>
            </w:r>
          </w:p>
          <w:p w14:paraId="08022E27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nectaruri din fructe, 300 ml;</w:t>
            </w:r>
          </w:p>
          <w:p w14:paraId="56B14D08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produse de patiserie-cofetarie, 200 g (minim 10 sortimente);</w:t>
            </w:r>
          </w:p>
          <w:p w14:paraId="6AE514F4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fructe, 300 g;</w:t>
            </w:r>
          </w:p>
          <w:p w14:paraId="7161C7CD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minisandwich-uri cu branzeturi, carne de curcan, vita, somon, ton, legume, 350 g (minim 12 sortimente).</w:t>
            </w:r>
          </w:p>
          <w:p w14:paraId="4F3B0AB8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     </w:t>
            </w:r>
          </w:p>
          <w:p w14:paraId="27170971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2.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ab/>
            </w:r>
            <w:r w:rsidRPr="00A5709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Servicii de servire mas</w:t>
            </w:r>
            <w:r w:rsidRPr="00A57092">
              <w:rPr>
                <w:rFonts w:ascii="Times New Roman" w:hAnsi="Times New Roman" w:hint="cs"/>
                <w:b/>
                <w:bCs/>
                <w:sz w:val="24"/>
                <w:szCs w:val="24"/>
                <w:lang w:val="ro-MD"/>
              </w:rPr>
              <w:t>ă</w:t>
            </w:r>
          </w:p>
          <w:p w14:paraId="39D1EA4D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Perioada: 08-09 iunie 2023 (2 zile)</w:t>
            </w:r>
          </w:p>
          <w:p w14:paraId="451652EE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Intervale orare: vor fi stabilite si comunicate cu minim 48 de ore înaintea evenimentului</w:t>
            </w:r>
          </w:p>
          <w:p w14:paraId="04784ED4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Locatie: sediul Facultatii de Inginerie din cadrul Universit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ţ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ii “Dun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rea de Jos” din Gala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ţ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i (str. Domneasc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nr. 111), cu respectarea normelor sanitare și prevederilor legale în vigoare la momentul desf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șur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rii evenimentului.</w:t>
            </w:r>
          </w:p>
          <w:p w14:paraId="1674D0BE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Num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r persoane: 180 persoane/zi</w:t>
            </w:r>
          </w:p>
          <w:p w14:paraId="1A78C591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Numar servicii: 1 servire masa/persoana/zi</w:t>
            </w:r>
          </w:p>
          <w:p w14:paraId="26401C86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Tip servire: bufet suedez cu locuri la mese</w:t>
            </w:r>
          </w:p>
          <w:p w14:paraId="04931A26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Logistica solicitata/servire masa/zi, cu respectarea normelor de servire a mesei în spații publice aplicabile la momentul respectiv:</w:t>
            </w:r>
          </w:p>
          <w:p w14:paraId="1A5ED2A3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amenajare minim 5 zone de buffet cu mese si fete de masa;</w:t>
            </w:r>
          </w:p>
          <w:p w14:paraId="42C37ED9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mese cocktail – minim 20 buc. 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ş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i fe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ţ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e de mas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ă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;</w:t>
            </w:r>
          </w:p>
          <w:p w14:paraId="60E6172F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mese rotunde cu fete de masa </w:t>
            </w:r>
            <w:r w:rsidRPr="00A57092">
              <w:rPr>
                <w:rFonts w:ascii="Times New Roman" w:hAnsi="Times New Roman" w:hint="cs"/>
                <w:sz w:val="24"/>
                <w:szCs w:val="24"/>
                <w:lang w:val="ro-MD"/>
              </w:rPr>
              <w:t>ş</w:t>
            </w: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i scaune pentru toti invitatii;</w:t>
            </w:r>
          </w:p>
          <w:p w14:paraId="7614436F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platouri inox / sticla/ portelan si clesti inox;</w:t>
            </w:r>
          </w:p>
          <w:p w14:paraId="026BDF9B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chafing dish-uri pentru expunerea si mentinerea preparatelor calde – minim 20 buc.;</w:t>
            </w:r>
          </w:p>
          <w:p w14:paraId="7F6DEE88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farfurii gustare, fel de baza, desert si fructe din portelan;</w:t>
            </w:r>
          </w:p>
          <w:p w14:paraId="3764E493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tacamuri din inox;</w:t>
            </w:r>
          </w:p>
          <w:p w14:paraId="34A1AE0D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pahare din sticla;</w:t>
            </w:r>
          </w:p>
          <w:p w14:paraId="399EE99C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cesti cafea din portelan;</w:t>
            </w:r>
          </w:p>
          <w:p w14:paraId="2074EB0D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espresoare electrice – minim 5 buc.;</w:t>
            </w:r>
          </w:p>
          <w:p w14:paraId="406A2259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dispensere din inox pentru bauturi calde (ceai) – minim 5 buc.;</w:t>
            </w:r>
          </w:p>
          <w:p w14:paraId="42B474E4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spatule, servetele si alte consumabile;</w:t>
            </w:r>
          </w:p>
          <w:p w14:paraId="1FF53063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personal calificat.</w:t>
            </w:r>
          </w:p>
          <w:p w14:paraId="1C4E0C7A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Structura meniu/persoana/zi (cantitati finite, dupa procesarea termica a materiilor prime):</w:t>
            </w:r>
          </w:p>
          <w:p w14:paraId="794154DF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asortiment de aperitive, gustari calde si reci, pe baza de branzeturi, carne si peste, 250 g </w:t>
            </w:r>
          </w:p>
          <w:p w14:paraId="5A61E3D3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asortiment de preparate vegetariene, 150 g </w:t>
            </w:r>
          </w:p>
          <w:p w14:paraId="786DF662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bar de salate aperitiv, 200 g </w:t>
            </w:r>
          </w:p>
          <w:p w14:paraId="2D91FA8C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- preparate de baza calde din carne de pasare, porc, vita si peste, 250 g</w:t>
            </w:r>
          </w:p>
          <w:p w14:paraId="5445AAE5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garnituri, 250 g </w:t>
            </w:r>
          </w:p>
          <w:p w14:paraId="0FB9EB76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deserturi, 200 g </w:t>
            </w:r>
          </w:p>
          <w:p w14:paraId="6A8AC04B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fructe, 250 g </w:t>
            </w:r>
          </w:p>
          <w:p w14:paraId="67FFE073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paine, 100 g</w:t>
            </w:r>
          </w:p>
          <w:p w14:paraId="5E52887F" w14:textId="55D91694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apa minerala carbogazoasa si plata, 500 ml + 500 ml</w:t>
            </w:r>
          </w:p>
          <w:p w14:paraId="1F4B5F7C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bauturi racoritoare, nectaruri din fructe si fresh-uri din fructe, 500 ml</w:t>
            </w:r>
          </w:p>
          <w:p w14:paraId="299AC861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cafea espresso si cappuccino, 150 ml</w:t>
            </w:r>
          </w:p>
          <w:p w14:paraId="3205EAC9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ceai (minim 4 sortimente), nelimitat</w:t>
            </w:r>
          </w:p>
          <w:p w14:paraId="280CE7AE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1220BCB4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Meniu  solicitat in data de 08.06.2023</w:t>
            </w:r>
          </w:p>
          <w:p w14:paraId="0CF40B9A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ASORTIMENT GUSTARI APERITIV:</w:t>
            </w:r>
          </w:p>
          <w:p w14:paraId="096DCDFE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Blini cu gorgonzola si dulceata de ceapa </w:t>
            </w:r>
          </w:p>
          <w:p w14:paraId="548441D8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Blini cu chorizo, salsa de mango cu chilly</w:t>
            </w:r>
          </w:p>
          <w:p w14:paraId="70DEDAA0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Tuna cucumbert</w:t>
            </w:r>
          </w:p>
          <w:p w14:paraId="30762031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Unt cu caviar de somon</w:t>
            </w:r>
          </w:p>
          <w:p w14:paraId="3EBDB937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Vol-au-vent cu ricotta si ardei copti</w:t>
            </w:r>
          </w:p>
          <w:p w14:paraId="0F773C6A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Vol-au-vent cu gorgonzola, mar si alune</w:t>
            </w:r>
          </w:p>
          <w:p w14:paraId="6C556248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Vol-au-vent cu ciuperci si verdeturi</w:t>
            </w:r>
          </w:p>
          <w:p w14:paraId="22A851B4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Rolls chees fruit (capsuni, caise, prune)</w:t>
            </w:r>
          </w:p>
          <w:p w14:paraId="2E532F72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Beetroot &amp; cream cheese</w:t>
            </w:r>
          </w:p>
          <w:p w14:paraId="48500613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Cup halloumi &amp; red pepper skewers</w:t>
            </w:r>
          </w:p>
          <w:p w14:paraId="4105E2B1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Crema de branza gorgonzola cu curry si nuci</w:t>
            </w:r>
          </w:p>
          <w:p w14:paraId="19D66756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Crostini cu roast beef, piper aromat si sparanghel</w:t>
            </w:r>
          </w:p>
          <w:p w14:paraId="51470936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2D393496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ASORTIMENT PREPARATE VEGETARIENE:</w:t>
            </w:r>
          </w:p>
          <w:p w14:paraId="06A31B6A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Branza tofu cu foita de castravete si rosii cherry</w:t>
            </w:r>
          </w:p>
          <w:p w14:paraId="3A5F5879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Bruschetta cu legume</w:t>
            </w:r>
          </w:p>
          <w:p w14:paraId="76D1DED0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Clatite cu spanac si ciuperci</w:t>
            </w:r>
          </w:p>
          <w:p w14:paraId="6C5DCEFD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Crochete din cartofi cu susan</w:t>
            </w:r>
          </w:p>
          <w:p w14:paraId="65DAC2CF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Ciuperci umplute</w:t>
            </w:r>
          </w:p>
          <w:p w14:paraId="147065A1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Cartof umplut cu legume</w:t>
            </w:r>
          </w:p>
          <w:p w14:paraId="36F79094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07416ADD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PREPARATE DE BAZA CALDE:</w:t>
            </w:r>
          </w:p>
          <w:p w14:paraId="73AD5BDA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Muschi de porc rumenit cu otet balsamic si ceapa caramelizata</w:t>
            </w:r>
          </w:p>
          <w:p w14:paraId="5CA9A38B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Sote de creveti  black tiger cu rosii cherry si ciuperci</w:t>
            </w:r>
          </w:p>
          <w:p w14:paraId="72F3F451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Tuscan chicken</w:t>
            </w:r>
          </w:p>
          <w:p w14:paraId="13F0CC0D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Marocan chicken</w:t>
            </w:r>
          </w:p>
          <w:p w14:paraId="17D0D5AF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Muschi de vita primavera</w:t>
            </w:r>
          </w:p>
          <w:p w14:paraId="41A24E93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File de salau  lemon pfeffer</w:t>
            </w:r>
          </w:p>
          <w:p w14:paraId="0AAD397E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Piept de rata caramelizat cu rosii cherry si miere de albine</w:t>
            </w:r>
          </w:p>
          <w:p w14:paraId="32835351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File de porc cu alune si muguri de fasole</w:t>
            </w:r>
          </w:p>
          <w:p w14:paraId="73201B45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31C325E5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GARNITURI:</w:t>
            </w:r>
          </w:p>
          <w:p w14:paraId="26919789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Taietei asiatici cu legume</w:t>
            </w:r>
          </w:p>
          <w:p w14:paraId="3A6F3857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Orez prajit</w:t>
            </w:r>
          </w:p>
          <w:p w14:paraId="57D125B7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Legume la gratar</w:t>
            </w:r>
          </w:p>
          <w:p w14:paraId="0DA0BB98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Cartofi gratinati dafne</w:t>
            </w:r>
          </w:p>
          <w:p w14:paraId="6A496F16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1E379A07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SALATE:</w:t>
            </w:r>
          </w:p>
          <w:p w14:paraId="561CBBC2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Salata Waldorf</w:t>
            </w:r>
          </w:p>
          <w:p w14:paraId="275BEAAD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Salata Greceasca</w:t>
            </w:r>
          </w:p>
          <w:p w14:paraId="0C46C997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Salata Caesar</w:t>
            </w:r>
          </w:p>
          <w:p w14:paraId="12B0580F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Salata de cruditati</w:t>
            </w:r>
          </w:p>
          <w:p w14:paraId="122F05C1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5E670ED0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DESERT:</w:t>
            </w:r>
          </w:p>
          <w:p w14:paraId="32B022D2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Minitarte cu crema mascarpone</w:t>
            </w:r>
          </w:p>
          <w:p w14:paraId="2A34A34A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Mousse cu Bailey's si fructe rosii</w:t>
            </w:r>
          </w:p>
          <w:p w14:paraId="40690EEC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Kiwi mousse</w:t>
            </w:r>
          </w:p>
          <w:p w14:paraId="196E40B0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Casatta Siciliana</w:t>
            </w:r>
          </w:p>
          <w:p w14:paraId="35B46852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6512D719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ASORTIMENT DE FRUCTE:</w:t>
            </w:r>
          </w:p>
          <w:p w14:paraId="1ED2B499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struguri</w:t>
            </w:r>
          </w:p>
          <w:p w14:paraId="1467153F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banane</w:t>
            </w:r>
          </w:p>
          <w:p w14:paraId="51A6C630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caise</w:t>
            </w:r>
          </w:p>
          <w:p w14:paraId="060DF10A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nectarine</w:t>
            </w:r>
          </w:p>
          <w:p w14:paraId="5FE4B8B0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portocale</w:t>
            </w:r>
          </w:p>
          <w:p w14:paraId="648E30A5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capsuni</w:t>
            </w:r>
          </w:p>
          <w:p w14:paraId="3DED1BAF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pepene galben</w:t>
            </w:r>
          </w:p>
          <w:p w14:paraId="4C4BD813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pepene verde</w:t>
            </w:r>
          </w:p>
          <w:p w14:paraId="14AD2008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50B27F30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PAINE:</w:t>
            </w:r>
          </w:p>
          <w:p w14:paraId="6AC63BB0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Specialitati panificatie</w:t>
            </w:r>
          </w:p>
          <w:p w14:paraId="51ECB451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Paine la tava bagheta</w:t>
            </w:r>
          </w:p>
          <w:p w14:paraId="00CE5821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Paine la tava cu cereale bagheta</w:t>
            </w:r>
          </w:p>
          <w:p w14:paraId="07178F28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2DDBA89B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BAUTURI:</w:t>
            </w:r>
          </w:p>
          <w:p w14:paraId="5EE014B1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Apa minerala carbogazoasa / plata</w:t>
            </w:r>
          </w:p>
          <w:p w14:paraId="5586AC58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Bauturi racoritoare (fara continut de zahar sau alti indulcitori sau aromatizate) </w:t>
            </w:r>
          </w:p>
          <w:p w14:paraId="2A8E8CA1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Nectaruri din fructe </w:t>
            </w:r>
          </w:p>
          <w:p w14:paraId="39B5BC1A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Fresh-uri din fructe si limonada cu lamaie si miere de albine</w:t>
            </w:r>
          </w:p>
          <w:p w14:paraId="0BFE1374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Cafea espresso si cappuccino servite cu lapte condensat, zahar brun/alb, biscuit cafea, ciocolata</w:t>
            </w:r>
          </w:p>
          <w:p w14:paraId="2D3D1319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Ceai (minim 4 sortimente)</w:t>
            </w:r>
          </w:p>
          <w:p w14:paraId="1B126446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2B9DA221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Meniu solicitat in data de 09.06.2023</w:t>
            </w:r>
          </w:p>
          <w:p w14:paraId="59619784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ASORTIMENT GUSTARI APERITIV:</w:t>
            </w:r>
          </w:p>
          <w:p w14:paraId="0FFE8064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Blini cu somon si capere</w:t>
            </w:r>
          </w:p>
          <w:p w14:paraId="31904336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Rulada de fazan in crusta cocanta de alune</w:t>
            </w:r>
          </w:p>
          <w:p w14:paraId="066F4204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Rafaelo de gorgonzola cu nuci</w:t>
            </w:r>
          </w:p>
          <w:p w14:paraId="75444D4B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Terina de urs cu valeriana si coacaze rosii</w:t>
            </w:r>
          </w:p>
          <w:p w14:paraId="58563F24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Rulou de curcan cu rosii uscate si branza brie</w:t>
            </w:r>
          </w:p>
          <w:p w14:paraId="7FC11C85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Terina de porc cu fistic</w:t>
            </w:r>
          </w:p>
          <w:p w14:paraId="2E700F5B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Bruschetta cu rosii si anchois</w:t>
            </w:r>
          </w:p>
          <w:p w14:paraId="1C09E569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Somon in crusta de alge cu caviar si chivas</w:t>
            </w:r>
          </w:p>
          <w:p w14:paraId="42B2AE55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Smochine in prosciutto</w:t>
            </w:r>
          </w:p>
          <w:p w14:paraId="5BD6CDC4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5AA0BEB4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ASORTIMENT PREPARATE VEGETARIENE:</w:t>
            </w:r>
          </w:p>
          <w:p w14:paraId="63C0EBCF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ondele cu spanac </w:t>
            </w:r>
          </w:p>
          <w:p w14:paraId="7B235E08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Clatite cu telina </w:t>
            </w:r>
          </w:p>
          <w:p w14:paraId="16DB4016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 xml:space="preserve">Canapele de ardei cu mix de legume, branza tofu si masline umplute </w:t>
            </w:r>
          </w:p>
          <w:p w14:paraId="7436441C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Ardei gras cu fasole batuta </w:t>
            </w:r>
          </w:p>
          <w:p w14:paraId="60DFE83F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Bulete din cartofi cu dovlecei si cascaval vegetal </w:t>
            </w:r>
          </w:p>
          <w:p w14:paraId="08DD9F51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egume la gratar </w:t>
            </w:r>
          </w:p>
          <w:p w14:paraId="3935A584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Orez cu legume </w:t>
            </w:r>
          </w:p>
          <w:p w14:paraId="5A1B908B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nitel telina </w:t>
            </w:r>
          </w:p>
          <w:p w14:paraId="6E850B4C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41C54B8F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PREPARATE DE BAZA CALDE:</w:t>
            </w:r>
          </w:p>
          <w:p w14:paraId="48F0763B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Piept de curcan cu sos parmezan</w:t>
            </w:r>
          </w:p>
          <w:p w14:paraId="4BF48D19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Rulouri de vita cu ardei si bacon</w:t>
            </w:r>
          </w:p>
          <w:p w14:paraId="7FD5E5D9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Risotto cu sfecla, parmezan si confit de rata</w:t>
            </w:r>
          </w:p>
          <w:p w14:paraId="4BDFBA01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Cous-cous cu seminte de dovleac, aroma de sofran  si cotlete de miel in crusta de fistic verde</w:t>
            </w:r>
          </w:p>
          <w:p w14:paraId="60EFA216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Caracatita St. Lucia</w:t>
            </w:r>
          </w:p>
          <w:p w14:paraId="642A0B25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Porchetta</w:t>
            </w:r>
          </w:p>
          <w:p w14:paraId="3BFA6C86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Salmone Wellington</w:t>
            </w:r>
          </w:p>
          <w:p w14:paraId="1122219B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Rulouri din salau cu zucchini</w:t>
            </w:r>
          </w:p>
          <w:p w14:paraId="656FF160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128BE750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GARNITURI:</w:t>
            </w:r>
          </w:p>
          <w:p w14:paraId="1C35B012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Legume wok aromate cu ghimbir</w:t>
            </w:r>
          </w:p>
          <w:p w14:paraId="52B06B5E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Risotto cu sfecla si parmezan</w:t>
            </w:r>
          </w:p>
          <w:p w14:paraId="5513E444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Broccolli cu bacon si porumb</w:t>
            </w:r>
          </w:p>
          <w:p w14:paraId="7728ECDA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Cous cous cu sofran si seminte de dovleac</w:t>
            </w:r>
          </w:p>
          <w:p w14:paraId="78135377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1875E834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SALATE:</w:t>
            </w:r>
          </w:p>
          <w:p w14:paraId="7E59E2FC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Salata de cruditati cu nuca, prosciutto si struguri</w:t>
            </w:r>
          </w:p>
          <w:p w14:paraId="5965E46B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Salata Mon Amour (morcov, telina, porumb boabe, rosie, castraveti, piept pui gratar)</w:t>
            </w:r>
          </w:p>
          <w:p w14:paraId="34F8B4EA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Salata Cuisine</w:t>
            </w:r>
          </w:p>
          <w:p w14:paraId="444138E5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Salata cu fructe de mare</w:t>
            </w:r>
          </w:p>
          <w:p w14:paraId="15307266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7EA17849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DESERT:</w:t>
            </w:r>
          </w:p>
          <w:p w14:paraId="1390826E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Amareti chocolate</w:t>
            </w:r>
          </w:p>
          <w:p w14:paraId="29E87DD2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Vulcano</w:t>
            </w:r>
          </w:p>
          <w:p w14:paraId="572F9C2E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Pere marinate in vin rosu cu dulceata de sofran</w:t>
            </w:r>
          </w:p>
          <w:p w14:paraId="58878812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Minitarte cu crema mascarpone</w:t>
            </w:r>
          </w:p>
          <w:p w14:paraId="627C01F0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4A634780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ASORTIMENT DE FRUCTE:</w:t>
            </w:r>
          </w:p>
          <w:p w14:paraId="5DBAE83E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kiwi</w:t>
            </w:r>
          </w:p>
          <w:p w14:paraId="666C7E32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struguri</w:t>
            </w:r>
          </w:p>
          <w:p w14:paraId="6B321EAD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banane</w:t>
            </w:r>
          </w:p>
          <w:p w14:paraId="7CCFBCDE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nectarine</w:t>
            </w:r>
          </w:p>
          <w:p w14:paraId="488D91C0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pere</w:t>
            </w:r>
          </w:p>
          <w:p w14:paraId="7A1D4B63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mere</w:t>
            </w:r>
          </w:p>
          <w:p w14:paraId="50E21099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carambola</w:t>
            </w:r>
          </w:p>
          <w:p w14:paraId="0BA38C56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- physalis</w:t>
            </w:r>
          </w:p>
          <w:p w14:paraId="1C4B6F0D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14EFF4DB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PAINE:</w:t>
            </w:r>
          </w:p>
          <w:p w14:paraId="549132B3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Specialitati panificatie</w:t>
            </w:r>
          </w:p>
          <w:p w14:paraId="6152DF42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Paine la tava bagheta</w:t>
            </w:r>
          </w:p>
          <w:p w14:paraId="434BC5D6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Paine la tava cu cereale bagheta</w:t>
            </w:r>
          </w:p>
          <w:p w14:paraId="4CF17AEF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6705F4A5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BAUTURI:</w:t>
            </w:r>
          </w:p>
          <w:p w14:paraId="6A874544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Apa minerala carbogazoasa / plata</w:t>
            </w:r>
          </w:p>
          <w:p w14:paraId="62792E0C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Bauturi racoritoare (fara continut de zahar sau alti indulcitori sau aromatizate) </w:t>
            </w:r>
          </w:p>
          <w:p w14:paraId="5DE87539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Nectaruri din fructe </w:t>
            </w:r>
          </w:p>
          <w:p w14:paraId="39E5F701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Fresh-uri din fructe si limonada cu lamaie si miere de albine</w:t>
            </w:r>
          </w:p>
          <w:p w14:paraId="4641BF66" w14:textId="77777777" w:rsidR="00A57092" w:rsidRP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Cafea espresso si cappuccino servite cu lapte condensat, zahar brun/alb, biscuit cafea, ciocolata</w:t>
            </w:r>
          </w:p>
          <w:p w14:paraId="3C476FD6" w14:textId="63588452" w:rsidR="00A57092" w:rsidRDefault="00A57092" w:rsidP="00A5709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57092">
              <w:rPr>
                <w:rFonts w:ascii="Times New Roman" w:hAnsi="Times New Roman"/>
                <w:sz w:val="24"/>
                <w:szCs w:val="24"/>
                <w:lang w:val="ro-MD"/>
              </w:rPr>
              <w:t>Ceai (minim 4 sortimente)</w:t>
            </w:r>
          </w:p>
          <w:p w14:paraId="3B12F8E1" w14:textId="2EFEDBEC" w:rsidR="00A57092" w:rsidRPr="00A57092" w:rsidRDefault="00A57092" w:rsidP="00A57092">
            <w:pPr>
              <w:suppressAutoHyphens/>
              <w:jc w:val="both"/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it-IT" w:eastAsia="zh-CN"/>
              </w:rPr>
            </w:pPr>
            <w:r w:rsidRPr="00DC0868"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it-IT" w:eastAsia="zh-CN"/>
              </w:rPr>
              <w:t>Prestatorul va asigura servici</w:t>
            </w:r>
            <w:r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it-IT" w:eastAsia="zh-CN"/>
              </w:rPr>
              <w:t>ile</w:t>
            </w:r>
            <w:r w:rsidRPr="00DC0868"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it-IT" w:eastAsia="zh-CN"/>
              </w:rPr>
              <w:t xml:space="preserve"> de servire coffee-break </w:t>
            </w:r>
            <w:r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it-IT" w:eastAsia="zh-CN"/>
              </w:rPr>
              <w:t>la sediul propriu, in cadrul a</w:t>
            </w:r>
            <w:r w:rsidRPr="00DC0868"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it-IT" w:eastAsia="zh-CN"/>
              </w:rPr>
              <w:t xml:space="preserve"> minim 6 săli, </w:t>
            </w:r>
            <w:r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it-IT" w:eastAsia="zh-CN"/>
              </w:rPr>
              <w:t xml:space="preserve">puse la dispozitie cu titlu gratuit </w:t>
            </w:r>
            <w:r w:rsidRPr="00DC0868"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it-IT" w:eastAsia="zh-CN"/>
              </w:rPr>
              <w:t>pentru desfasurarea sesiunilor evenimentului</w:t>
            </w:r>
            <w:r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it-IT" w:eastAsia="zh-CN"/>
              </w:rPr>
              <w:t xml:space="preserve">, </w:t>
            </w:r>
            <w:r w:rsidRPr="00DC0868"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it-IT" w:eastAsia="zh-CN"/>
              </w:rPr>
              <w:t>amplasate  aproape unele de altele, ȋn cadrul unui complex hotelier, clasificat la 3 stele, situat la o distanţă de maxim 1,5 km de sediul Facultatii de Inginerie din cadrul Universităţii “Dunărea de Jos” din Galaţi (str. Domnească nr. 111)</w:t>
            </w:r>
            <w:r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it-IT" w:eastAsia="zh-CN"/>
              </w:rPr>
              <w:t xml:space="preserve">. Serviciul de servire masa va fi asigurat in sistem catering, la sediul </w:t>
            </w:r>
            <w:r w:rsidRPr="00DC0868"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it-IT" w:eastAsia="zh-CN"/>
              </w:rPr>
              <w:t>Facultatii de Inginerie din cadrul Universităţii “Dunărea de Jos” din Galaţi (str. Domnească nr. 111), cu respectarea normelor sanitare și prevederilor legale în vigoare la momentul desfășurării evenimentului.</w:t>
            </w:r>
            <w:r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it-IT" w:eastAsia="zh-CN"/>
              </w:rPr>
              <w:t xml:space="preserve"> </w:t>
            </w:r>
            <w:r w:rsidRPr="00A80953"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it-IT" w:eastAsia="zh-CN"/>
              </w:rPr>
              <w:t>Se va asigura de ofertant, toata logistica și personalul  necesare pentru prestarea serviciului.</w:t>
            </w:r>
            <w:r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it-IT" w:eastAsia="zh-CN"/>
              </w:rPr>
              <w:t xml:space="preserve"> </w:t>
            </w:r>
          </w:p>
          <w:p w14:paraId="1ABD5E86" w14:textId="7FD27E45" w:rsidR="0072625D" w:rsidRPr="00A57092" w:rsidRDefault="0072625D" w:rsidP="0072625D">
            <w:pPr>
              <w:suppressAutoHyphens/>
              <w:rPr>
                <w:rFonts w:ascii="Times New Roman" w:hAnsi="Times New Roman"/>
                <w:noProof/>
                <w:kern w:val="3"/>
                <w:sz w:val="24"/>
                <w:lang w:val="ro-MD"/>
              </w:rPr>
            </w:pP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6DE0077B" w14:textId="77777777" w:rsidR="00201018" w:rsidRPr="009847A6" w:rsidRDefault="00201018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AA0F33" w:rsidRPr="009847A6" w14:paraId="5505EED2" w14:textId="77777777" w:rsidTr="00A57092">
        <w:trPr>
          <w:trHeight w:val="566"/>
          <w:jc w:val="center"/>
        </w:trPr>
        <w:tc>
          <w:tcPr>
            <w:tcW w:w="262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75178EA" w14:textId="1940F7CA" w:rsidR="00310D04" w:rsidRPr="0072625D" w:rsidRDefault="009562C5" w:rsidP="0072625D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Ofertantul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trebui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ă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eţină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utorizaţi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anitară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eterinară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şi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entru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iguranţ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limentelor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entru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duril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CAEN 5621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au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5610 (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au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ocument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echivalent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alabilă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la data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limită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epuner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</w:t>
            </w:r>
            <w:proofErr w:type="gram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fertei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(se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ezent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pi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conform cu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riginalul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6B9883D2" w14:textId="77777777" w:rsidR="00310D04" w:rsidRPr="009847A6" w:rsidRDefault="00310D0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AA0F33" w:rsidRPr="009847A6" w14:paraId="2EF23C3C" w14:textId="77777777" w:rsidTr="00A57092">
        <w:trPr>
          <w:trHeight w:val="566"/>
          <w:jc w:val="center"/>
        </w:trPr>
        <w:tc>
          <w:tcPr>
            <w:tcW w:w="2620" w:type="pct"/>
            <w:tcMar>
              <w:left w:w="57" w:type="dxa"/>
              <w:right w:w="57" w:type="dxa"/>
            </w:tcMar>
          </w:tcPr>
          <w:p w14:paraId="50B31D47" w14:textId="6C6EB548" w:rsidR="00310D04" w:rsidRPr="0072625D" w:rsidRDefault="009562C5" w:rsidP="0072625D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fertantul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face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ovad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respectării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măsurilor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gienăi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iguranţă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</w:t>
            </w:r>
            <w:proofErr w:type="gram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limentelor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respectiv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a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plicării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ocedurilor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ermanent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bazat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pe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incipiil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HACCP, cf. HG 924/ 2005 (se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ezent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pi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conform cu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riginalul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a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ertificatului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alabil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la data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limită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epuner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a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fertei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care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testă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mplementare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istemului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e Management al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iguranţei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limentului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02771F23" w14:textId="77777777" w:rsidR="00310D04" w:rsidRPr="009847A6" w:rsidRDefault="00310D0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AA0F33" w:rsidRPr="009847A6" w14:paraId="41AB6467" w14:textId="77777777" w:rsidTr="00A57092">
        <w:trPr>
          <w:trHeight w:val="566"/>
          <w:jc w:val="center"/>
        </w:trPr>
        <w:tc>
          <w:tcPr>
            <w:tcW w:w="2620" w:type="pct"/>
            <w:tcMar>
              <w:left w:w="57" w:type="dxa"/>
              <w:right w:w="57" w:type="dxa"/>
            </w:tcMar>
          </w:tcPr>
          <w:p w14:paraId="55644605" w14:textId="5732912F" w:rsidR="00310D04" w:rsidRPr="00A57092" w:rsidRDefault="00A57092" w:rsidP="009847A6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val="it-IT" w:eastAsia="ar-SA"/>
              </w:rPr>
            </w:pP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În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ntextul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ezvolt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ri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urabil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otec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mediulu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a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evenit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art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ntegrant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a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managementulu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rganiza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ilor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stfel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in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ntextul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nsumulu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ş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oduc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e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urabil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a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lanulu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c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un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entru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olitic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ndustrial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urabil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al UE,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peratori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economici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trebui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î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ş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îmbun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t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ţ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easc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ntinuu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erforman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mediu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ib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un impact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ozitiv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supr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mediulu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in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ptimizare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oceselor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oduc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reducere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mpactulu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supr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mediulu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ş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utilizare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eficient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a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resurselor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. In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cest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ens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fertantul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face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ovad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mplementari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unu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istem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e management de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mediu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perațional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conform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erin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elor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tandardulu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ISO/EN 14001:2015 (se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ezent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pi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conform cu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riginalul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a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ertificatulu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alabil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la data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limit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epuner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</w:t>
            </w:r>
            <w:proofErr w:type="gram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ferte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care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test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mplementare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istemulu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e Management al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Mediulu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02DF0ABB" w14:textId="77777777" w:rsidR="00310D04" w:rsidRPr="009847A6" w:rsidRDefault="00310D0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AA0F33" w:rsidRPr="00A57092" w14:paraId="423BAE35" w14:textId="77777777" w:rsidTr="00A57092">
        <w:trPr>
          <w:trHeight w:val="566"/>
          <w:jc w:val="center"/>
        </w:trPr>
        <w:tc>
          <w:tcPr>
            <w:tcW w:w="2620" w:type="pct"/>
            <w:tcMar>
              <w:left w:w="57" w:type="dxa"/>
              <w:right w:w="57" w:type="dxa"/>
            </w:tcMar>
          </w:tcPr>
          <w:p w14:paraId="40DECE47" w14:textId="59D28407" w:rsidR="00D6696B" w:rsidRPr="0072625D" w:rsidRDefault="009562C5" w:rsidP="00D6696B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</w:pPr>
            <w:r w:rsidRPr="0072625D"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  <w:t>TERMEN</w:t>
            </w:r>
            <w:r w:rsidR="00D6696B" w:rsidRPr="0072625D"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  <w:t>E</w:t>
            </w:r>
            <w:r w:rsidRPr="0072625D"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  <w:t xml:space="preserve"> DE PRESTARE</w:t>
            </w:r>
            <w:r w:rsidR="00D6696B" w:rsidRPr="0072625D"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  <w:t>:</w:t>
            </w:r>
          </w:p>
          <w:p w14:paraId="5062910F" w14:textId="56418310" w:rsidR="00310D04" w:rsidRPr="00A57092" w:rsidRDefault="00A57092" w:rsidP="00D6696B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</w:pP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 xml:space="preserve">În perioada </w:t>
            </w:r>
            <w:r w:rsidRPr="00A57092"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  <w:t>8-9 iunie 2023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, conform specificațiilor din prezentul caiet de sarcini. Orele de servire a meselor și a coffee break-urilor vor fi stabilite cu minim 48 de ore înaintea evenimentului.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7063DDAA" w14:textId="77777777" w:rsidR="00310D04" w:rsidRPr="009847A6" w:rsidRDefault="00310D0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AA0F33" w:rsidRPr="009847A6" w14:paraId="373B0112" w14:textId="77777777" w:rsidTr="00A57092">
        <w:trPr>
          <w:trHeight w:val="566"/>
          <w:jc w:val="center"/>
        </w:trPr>
        <w:tc>
          <w:tcPr>
            <w:tcW w:w="2620" w:type="pct"/>
            <w:tcMar>
              <w:left w:w="57" w:type="dxa"/>
              <w:right w:w="57" w:type="dxa"/>
            </w:tcMar>
          </w:tcPr>
          <w:p w14:paraId="55FAD9B7" w14:textId="77777777" w:rsidR="009562C5" w:rsidRPr="0072625D" w:rsidRDefault="009562C5" w:rsidP="0072625D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</w:pPr>
            <w:r w:rsidRPr="0072625D"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  <w:t>RECEPȚIA SERVICIILOR SI MODALITATEA DE PLATĂ</w:t>
            </w:r>
          </w:p>
          <w:p w14:paraId="4DAF2282" w14:textId="77777777" w:rsidR="00A57092" w:rsidRPr="00A57092" w:rsidRDefault="00A57092" w:rsidP="00A57092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0"/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</w:pP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Prestarea serviciilor se consider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 xml:space="preserve"> finalizat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, dup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 xml:space="preserve"> semnarea procesului verbal de ambele p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rți, f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r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 xml:space="preserve"> obiecțiuni și prezentarea documentelor justificative de c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tre contractant, achizitorului, pentru fiecare etap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 xml:space="preserve"> în parte.</w:t>
            </w:r>
          </w:p>
          <w:p w14:paraId="52CBB7E8" w14:textId="77777777" w:rsidR="00A57092" w:rsidRPr="00A57092" w:rsidRDefault="00A57092" w:rsidP="00A57092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chizitorul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face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lat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erviciilor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realizat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tr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ntractant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up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recep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onare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facturi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ş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a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ocumentel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justificative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entru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erviciil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efectiv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estat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ș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nfirmat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Men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on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m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ocumentel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justificative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ferent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une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factur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se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or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epun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la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ediul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chizitorulu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în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format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hârti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</w:p>
          <w:p w14:paraId="6C5B2196" w14:textId="77777777" w:rsidR="00A57092" w:rsidRPr="00A57092" w:rsidRDefault="00A57092" w:rsidP="00A57092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0"/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</w:pP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Plata se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efectu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în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nturil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eschis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la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irec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il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Trezoreri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ale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tatulu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. 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Universitatea „Dun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rea de Jos” din Gala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ţ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i, va efectua plata c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tre contractant prin ordin de plat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 xml:space="preserve"> în termen de maxim 30 (treizeci) zile de la facturare și semnare a procesului verbal de recepție al serviciilor, pentru fiecare etap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 xml:space="preserve"> în parte.</w:t>
            </w:r>
          </w:p>
          <w:p w14:paraId="7F245D51" w14:textId="77777777" w:rsidR="00A57092" w:rsidRPr="00A57092" w:rsidRDefault="00A57092" w:rsidP="00A57092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ocumentel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justificative care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trebui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înso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easc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factura:</w:t>
            </w:r>
          </w:p>
          <w:p w14:paraId="311CE6EF" w14:textId="77777777" w:rsidR="00A57092" w:rsidRPr="00A57092" w:rsidRDefault="00A57092" w:rsidP="00A57092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0"/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</w:pP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-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ab/>
              <w:t>liste de prezen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ţă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;</w:t>
            </w:r>
          </w:p>
          <w:p w14:paraId="3CD43810" w14:textId="77777777" w:rsidR="00A57092" w:rsidRPr="00A57092" w:rsidRDefault="00A57092" w:rsidP="00A57092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0"/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</w:pP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-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ab/>
              <w:t>proces verbal de prestare a serviciilor;</w:t>
            </w:r>
          </w:p>
          <w:p w14:paraId="3477A477" w14:textId="77777777" w:rsidR="00A57092" w:rsidRPr="00A57092" w:rsidRDefault="00A57092" w:rsidP="00A57092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ab/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lt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ocument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relevant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</w:p>
          <w:p w14:paraId="6CED3D39" w14:textId="77777777" w:rsidR="00A57092" w:rsidRPr="00A57092" w:rsidRDefault="00A57092" w:rsidP="00A57092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entru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erulare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ntractulu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est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necesar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ca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estatorul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ețin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un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nt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la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trezoreri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tatulu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.     </w:t>
            </w:r>
          </w:p>
          <w:p w14:paraId="6452A54C" w14:textId="77777777" w:rsidR="00A57092" w:rsidRPr="00A57092" w:rsidRDefault="00A57092" w:rsidP="00A57092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0"/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</w:pP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Nu se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ccept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ctualizare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e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ulu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ntractului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. Se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or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ferta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toat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erviciile</w:t>
            </w:r>
            <w:proofErr w:type="spellEnd"/>
            <w:r w:rsidRPr="00A5709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. 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Nu se accept</w:t>
            </w:r>
            <w:r w:rsidRPr="00A57092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A57092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 xml:space="preserve"> oferte parțiale în cadrul pachetului și nici oferte alternative.</w:t>
            </w:r>
          </w:p>
          <w:p w14:paraId="0249F74C" w14:textId="2C121B54" w:rsidR="00310D04" w:rsidRPr="0072625D" w:rsidRDefault="00310D04" w:rsidP="0072625D">
            <w:pPr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</w:pP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6AA0D5E7" w14:textId="77777777" w:rsidR="00310D04" w:rsidRPr="009847A6" w:rsidRDefault="00310D0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</w:tbl>
    <w:p w14:paraId="27203493" w14:textId="77777777" w:rsidR="00384C0B" w:rsidRPr="009847A6" w:rsidRDefault="00384C0B" w:rsidP="00C831AD">
      <w:pPr>
        <w:rPr>
          <w:rFonts w:ascii="Arial Narrow" w:hAnsi="Arial Narrow"/>
          <w:i/>
        </w:rPr>
      </w:pPr>
    </w:p>
    <w:p w14:paraId="198DA600" w14:textId="77777777" w:rsidR="00CD3BF8" w:rsidRPr="00F85B7B" w:rsidRDefault="00CD3BF8" w:rsidP="00C831AD">
      <w:pPr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ofertantului                    .....................................................</w:t>
      </w:r>
    </w:p>
    <w:p w14:paraId="6A26031F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F52B425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2D5E142" w14:textId="77777777" w:rsidR="00CD3BF8" w:rsidRPr="00F85B7B" w:rsidRDefault="00CD3BF8" w:rsidP="00C831AD">
      <w:pPr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522F7771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2061B6C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reşedinţă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3F56AAE4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AE6D08F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3DBE5BB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2608DA14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CA2EC03" w14:textId="77777777" w:rsidR="00F02B3E" w:rsidRDefault="00CD3BF8" w:rsidP="00F02B3E">
      <w:pPr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p w14:paraId="5144F226" w14:textId="77777777" w:rsidR="00F02B3E" w:rsidRPr="00F85B7B" w:rsidRDefault="00F02B3E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D0A8B72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89486FA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50B1A9B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5CC2A7A" w14:textId="2486564D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9980B2E" w14:textId="77777777" w:rsidR="009847A6" w:rsidRPr="00F85B7B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8CB8D49" w14:textId="77777777" w:rsidR="00557393" w:rsidRPr="00295786" w:rsidRDefault="00557393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t>FORMULARUL nr.</w:t>
      </w:r>
      <w:r>
        <w:rPr>
          <w:rFonts w:ascii="Arial Narrow" w:hAnsi="Arial Narrow"/>
          <w:b/>
          <w:i/>
          <w:noProof/>
          <w:sz w:val="24"/>
          <w:szCs w:val="24"/>
        </w:rPr>
        <w:t>5</w:t>
      </w:r>
    </w:p>
    <w:p w14:paraId="63F80933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3D85E802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55225F94" w14:textId="77777777" w:rsidR="00557393" w:rsidRPr="00295786" w:rsidRDefault="00EE1476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i/>
          <w:iCs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 xml:space="preserve">         declaratie privind SĂNATATEA Ș</w:t>
      </w:r>
      <w:r w:rsidR="00557393" w:rsidRPr="00295786">
        <w:rPr>
          <w:rFonts w:ascii="Arial Narrow" w:hAnsi="Arial Narrow"/>
          <w:caps/>
          <w:sz w:val="24"/>
          <w:szCs w:val="24"/>
        </w:rPr>
        <w:t>I SECURITATEA ÎN munc</w:t>
      </w:r>
      <w:r>
        <w:rPr>
          <w:rFonts w:ascii="Arial Narrow" w:hAnsi="Arial Narrow"/>
          <w:caps/>
          <w:sz w:val="24"/>
          <w:szCs w:val="24"/>
        </w:rPr>
        <w:t>Ă</w:t>
      </w:r>
    </w:p>
    <w:p w14:paraId="22B99C37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45AAAF97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401F03E1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00E4A848" w14:textId="77777777" w:rsidR="00557393" w:rsidRPr="00F85B7B" w:rsidRDefault="00557393" w:rsidP="00557393">
      <w:pPr>
        <w:pStyle w:val="Subtitle"/>
        <w:ind w:firstLine="708"/>
        <w:jc w:val="both"/>
        <w:rPr>
          <w:rFonts w:ascii="Arial Narrow" w:hAnsi="Arial Narrow"/>
          <w:i/>
          <w:noProof/>
          <w:sz w:val="24"/>
          <w:szCs w:val="24"/>
          <w:lang w:val="en-US"/>
        </w:rPr>
      </w:pP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Subsemnatul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,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...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........................ (nume și prenume), reprezentant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mputernicit al ………………………..</w:t>
      </w:r>
      <w:r w:rsidRPr="00F85B7B" w:rsidDel="007C1DA6">
        <w:rPr>
          <w:rFonts w:ascii="Arial Narrow" w:hAnsi="Arial Narrow"/>
          <w:i/>
          <w:noProof/>
          <w:sz w:val="24"/>
          <w:szCs w:val="24"/>
          <w:lang w:val="en-US"/>
        </w:rPr>
        <w:t xml:space="preserve"> 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(denumirea operatorului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economic), declar pe propria răspundere că mă anagajez să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prestez </w:t>
      </w:r>
      <w:r w:rsidR="00B00BC1">
        <w:rPr>
          <w:rFonts w:ascii="Arial Narrow" w:hAnsi="Arial Narrow"/>
          <w:i/>
          <w:sz w:val="24"/>
          <w:szCs w:val="24"/>
          <w:lang w:val="pt-BR"/>
        </w:rPr>
        <w:t>.............................</w:t>
      </w:r>
      <w:r w:rsidRPr="00F85B7B">
        <w:rPr>
          <w:rFonts w:ascii="Arial Narrow" w:eastAsia="Calibri" w:hAnsi="Arial Narrow"/>
          <w:sz w:val="24"/>
          <w:szCs w:val="24"/>
          <w:lang w:val="en-US"/>
        </w:rPr>
        <w:t xml:space="preserve"> 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pe parcursul îndeplinirii contractului,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 conformitate cu regulile o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bligatorii referitoare la condițiile de muncă și de protecție a muncii, care sunt în vigoare în Româ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ia.</w:t>
      </w:r>
    </w:p>
    <w:p w14:paraId="5F1887F4" w14:textId="77777777" w:rsidR="00557393" w:rsidRPr="00295786" w:rsidRDefault="00557393" w:rsidP="00557393">
      <w:pPr>
        <w:spacing w:line="276" w:lineRule="auto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D</w:t>
      </w:r>
      <w:r w:rsidR="00EE1476">
        <w:rPr>
          <w:rFonts w:ascii="Arial Narrow" w:hAnsi="Arial Narrow"/>
          <w:i/>
          <w:noProof/>
          <w:sz w:val="24"/>
          <w:szCs w:val="24"/>
        </w:rPr>
        <w:t>e asemenea, declar pe propria răspundere că</w:t>
      </w:r>
      <w:r w:rsidRPr="00295786">
        <w:rPr>
          <w:rFonts w:ascii="Arial Narrow" w:hAnsi="Arial Narrow"/>
          <w:i/>
          <w:noProof/>
          <w:sz w:val="24"/>
          <w:szCs w:val="24"/>
        </w:rPr>
        <w:t xml:space="preserve"> la </w:t>
      </w:r>
      <w:r w:rsidR="00EE1476">
        <w:rPr>
          <w:rFonts w:ascii="Arial Narrow" w:hAnsi="Arial Narrow"/>
          <w:i/>
          <w:noProof/>
          <w:sz w:val="24"/>
          <w:szCs w:val="24"/>
        </w:rPr>
        <w:t>elaborare ofertei am ținut cont de obligațiile referitoare la condițiile de muncă și de protecție a muncii, și am inclus costul pentru îndeplinirea acestor obligaț</w:t>
      </w:r>
      <w:r w:rsidRPr="00295786">
        <w:rPr>
          <w:rFonts w:ascii="Arial Narrow" w:hAnsi="Arial Narrow"/>
          <w:i/>
          <w:noProof/>
          <w:sz w:val="24"/>
          <w:szCs w:val="24"/>
        </w:rPr>
        <w:t>ii.</w:t>
      </w:r>
    </w:p>
    <w:p w14:paraId="4B248584" w14:textId="77777777" w:rsidR="00557393" w:rsidRPr="00295786" w:rsidRDefault="00EE1476" w:rsidP="00EE1476">
      <w:pPr>
        <w:spacing w:after="120" w:line="276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proofErr w:type="spellStart"/>
      <w:r>
        <w:rPr>
          <w:rFonts w:ascii="Arial Narrow" w:hAnsi="Arial Narrow"/>
          <w:i/>
          <w:sz w:val="24"/>
          <w:szCs w:val="24"/>
        </w:rPr>
        <w:t>Totodat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i/>
          <w:sz w:val="24"/>
          <w:szCs w:val="24"/>
        </w:rPr>
        <w:t>declar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c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am </w:t>
      </w:r>
      <w:proofErr w:type="spellStart"/>
      <w:r>
        <w:rPr>
          <w:rFonts w:ascii="Arial Narrow" w:hAnsi="Arial Narrow"/>
          <w:i/>
          <w:sz w:val="24"/>
          <w:szCs w:val="24"/>
        </w:rPr>
        <w:t>luat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la </w:t>
      </w:r>
      <w:proofErr w:type="spellStart"/>
      <w:r>
        <w:rPr>
          <w:rFonts w:ascii="Arial Narrow" w:hAnsi="Arial Narrow"/>
          <w:i/>
          <w:sz w:val="24"/>
          <w:szCs w:val="24"/>
        </w:rPr>
        <w:t>cunoştinţ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evederil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art 326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als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 » di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d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Penal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referit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necore</w:t>
      </w:r>
      <w:r w:rsidR="00EF7D0D">
        <w:rPr>
          <w:rFonts w:ascii="Arial Narrow" w:hAnsi="Arial Narrow"/>
          <w:i/>
          <w:sz w:val="24"/>
          <w:szCs w:val="24"/>
        </w:rPr>
        <w:t>spunzătoare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EF7D0D">
        <w:rPr>
          <w:rFonts w:ascii="Arial Narrow" w:hAnsi="Arial Narrow"/>
          <w:i/>
          <w:sz w:val="24"/>
          <w:szCs w:val="24"/>
        </w:rPr>
        <w:t>a</w:t>
      </w:r>
      <w:proofErr w:type="gram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adevărului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făcut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u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orga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institu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stat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ităţ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ved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juridic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sin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tunc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ând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otrivit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eg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mprejurăril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ăcut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erv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cel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s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deps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chisoar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la 3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un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2 ani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mend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> »</w:t>
      </w:r>
    </w:p>
    <w:p w14:paraId="5322F125" w14:textId="77777777" w:rsidR="00557393" w:rsidRPr="00295786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7E89EA42" w14:textId="77777777" w:rsidR="00557393" w:rsidRPr="00F85B7B" w:rsidRDefault="00557393" w:rsidP="00557393">
      <w:pPr>
        <w:spacing w:after="120" w:line="276" w:lineRule="auto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.....................................................</w:t>
      </w:r>
    </w:p>
    <w:p w14:paraId="0BECF3AB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C4CAD2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49C912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457A78E3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67C7AE1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7082B81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1DE417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68197A5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54A357A0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965884B" w14:textId="77777777" w:rsidR="00557393" w:rsidRPr="00295786" w:rsidRDefault="00557393" w:rsidP="00557393">
      <w:pPr>
        <w:spacing w:line="276" w:lineRule="auto"/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 .....................................................</w:t>
      </w:r>
    </w:p>
    <w:p w14:paraId="672A5FB0" w14:textId="77777777" w:rsidR="00557393" w:rsidRPr="00295786" w:rsidRDefault="00557393" w:rsidP="00557393">
      <w:pPr>
        <w:spacing w:line="276" w:lineRule="auto"/>
        <w:ind w:firstLine="720"/>
        <w:jc w:val="both"/>
        <w:outlineLvl w:val="0"/>
        <w:rPr>
          <w:rFonts w:ascii="Arial Narrow" w:hAnsi="Arial Narrow"/>
          <w:b/>
          <w:i/>
          <w:color w:val="000000"/>
          <w:sz w:val="24"/>
          <w:szCs w:val="24"/>
          <w:u w:val="single"/>
        </w:rPr>
      </w:pPr>
    </w:p>
    <w:p w14:paraId="5FA5D6DA" w14:textId="77777777" w:rsidR="00557393" w:rsidRDefault="00557393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783042F5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E85A211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7A76A21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sectPr w:rsidR="00CD3BF8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7936" w14:textId="77777777" w:rsidR="00556E8B" w:rsidRDefault="00556E8B">
      <w:r>
        <w:separator/>
      </w:r>
    </w:p>
  </w:endnote>
  <w:endnote w:type="continuationSeparator" w:id="0">
    <w:p w14:paraId="77612D9B" w14:textId="77777777" w:rsidR="00556E8B" w:rsidRDefault="0055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60B6" w14:textId="77777777" w:rsidR="00556E8B" w:rsidRDefault="00556E8B">
      <w:r>
        <w:separator/>
      </w:r>
    </w:p>
  </w:footnote>
  <w:footnote w:type="continuationSeparator" w:id="0">
    <w:p w14:paraId="6E87EF71" w14:textId="77777777" w:rsidR="00556E8B" w:rsidRDefault="00556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13567F77"/>
    <w:multiLevelType w:val="hybridMultilevel"/>
    <w:tmpl w:val="DE2CC098"/>
    <w:lvl w:ilvl="0" w:tplc="9B246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3987"/>
    <w:multiLevelType w:val="hybridMultilevel"/>
    <w:tmpl w:val="CDB89572"/>
    <w:lvl w:ilvl="0" w:tplc="E698E7A2">
      <w:start w:val="3"/>
      <w:numFmt w:val="bullet"/>
      <w:lvlText w:val="-"/>
      <w:lvlJc w:val="left"/>
      <w:pPr>
        <w:ind w:left="11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22F4211D"/>
    <w:multiLevelType w:val="hybridMultilevel"/>
    <w:tmpl w:val="60ECA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228D2"/>
    <w:multiLevelType w:val="hybridMultilevel"/>
    <w:tmpl w:val="70666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137FE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C060E2D"/>
    <w:multiLevelType w:val="hybridMultilevel"/>
    <w:tmpl w:val="14A6A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15656"/>
    <w:multiLevelType w:val="multilevel"/>
    <w:tmpl w:val="B2725AD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49C6018B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EBB7F07"/>
    <w:multiLevelType w:val="hybridMultilevel"/>
    <w:tmpl w:val="0C1AB772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66250"/>
    <w:multiLevelType w:val="hybridMultilevel"/>
    <w:tmpl w:val="E10C378A"/>
    <w:lvl w:ilvl="0" w:tplc="B9581B8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48736D"/>
    <w:multiLevelType w:val="hybridMultilevel"/>
    <w:tmpl w:val="EE48C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9F3C28"/>
    <w:multiLevelType w:val="hybridMultilevel"/>
    <w:tmpl w:val="39A03F88"/>
    <w:lvl w:ilvl="0" w:tplc="DA880CF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648705520">
    <w:abstractNumId w:val="17"/>
  </w:num>
  <w:num w:numId="2" w16cid:durableId="311101427">
    <w:abstractNumId w:val="12"/>
  </w:num>
  <w:num w:numId="3" w16cid:durableId="1897233160">
    <w:abstractNumId w:val="14"/>
  </w:num>
  <w:num w:numId="4" w16cid:durableId="410393693">
    <w:abstractNumId w:val="5"/>
  </w:num>
  <w:num w:numId="5" w16cid:durableId="62527216">
    <w:abstractNumId w:val="11"/>
  </w:num>
  <w:num w:numId="6" w16cid:durableId="187765727">
    <w:abstractNumId w:val="8"/>
  </w:num>
  <w:num w:numId="7" w16cid:durableId="1072310589">
    <w:abstractNumId w:val="13"/>
  </w:num>
  <w:num w:numId="8" w16cid:durableId="541133859">
    <w:abstractNumId w:val="15"/>
  </w:num>
  <w:num w:numId="9" w16cid:durableId="1931040510">
    <w:abstractNumId w:val="6"/>
  </w:num>
  <w:num w:numId="10" w16cid:durableId="1385134433">
    <w:abstractNumId w:val="16"/>
  </w:num>
  <w:num w:numId="11" w16cid:durableId="1076711432">
    <w:abstractNumId w:val="4"/>
  </w:num>
  <w:num w:numId="12" w16cid:durableId="424418214">
    <w:abstractNumId w:val="10"/>
  </w:num>
  <w:num w:numId="13" w16cid:durableId="1534146591">
    <w:abstractNumId w:val="7"/>
  </w:num>
  <w:num w:numId="14" w16cid:durableId="706299071">
    <w:abstractNumId w:val="9"/>
  </w:num>
  <w:num w:numId="15" w16cid:durableId="1576553133">
    <w:abstractNumId w:val="18"/>
  </w:num>
  <w:num w:numId="16" w16cid:durableId="204204998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1EB4"/>
    <w:rsid w:val="0001325A"/>
    <w:rsid w:val="00026053"/>
    <w:rsid w:val="00031795"/>
    <w:rsid w:val="00031D64"/>
    <w:rsid w:val="00033AA1"/>
    <w:rsid w:val="00040770"/>
    <w:rsid w:val="000477C4"/>
    <w:rsid w:val="00052CF2"/>
    <w:rsid w:val="00052FA8"/>
    <w:rsid w:val="00053889"/>
    <w:rsid w:val="0005461D"/>
    <w:rsid w:val="00054DB3"/>
    <w:rsid w:val="0005533A"/>
    <w:rsid w:val="00060B20"/>
    <w:rsid w:val="00060C69"/>
    <w:rsid w:val="00061806"/>
    <w:rsid w:val="00062688"/>
    <w:rsid w:val="00066BB1"/>
    <w:rsid w:val="00076903"/>
    <w:rsid w:val="00081D14"/>
    <w:rsid w:val="0008590A"/>
    <w:rsid w:val="00094B25"/>
    <w:rsid w:val="00097822"/>
    <w:rsid w:val="000A2271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F1DB7"/>
    <w:rsid w:val="0010469F"/>
    <w:rsid w:val="00105DF1"/>
    <w:rsid w:val="00110E7F"/>
    <w:rsid w:val="00111429"/>
    <w:rsid w:val="00115FD2"/>
    <w:rsid w:val="001205AD"/>
    <w:rsid w:val="00122DAF"/>
    <w:rsid w:val="00136A14"/>
    <w:rsid w:val="00137E32"/>
    <w:rsid w:val="00141EE2"/>
    <w:rsid w:val="00144A69"/>
    <w:rsid w:val="00150D15"/>
    <w:rsid w:val="00151350"/>
    <w:rsid w:val="001633E6"/>
    <w:rsid w:val="001652E3"/>
    <w:rsid w:val="00165582"/>
    <w:rsid w:val="00171AB0"/>
    <w:rsid w:val="001723A2"/>
    <w:rsid w:val="00174FCE"/>
    <w:rsid w:val="00175AA5"/>
    <w:rsid w:val="00177306"/>
    <w:rsid w:val="00180AC0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B1BF8"/>
    <w:rsid w:val="001B45FC"/>
    <w:rsid w:val="001B4880"/>
    <w:rsid w:val="001C3151"/>
    <w:rsid w:val="001C33E6"/>
    <w:rsid w:val="001C3E70"/>
    <w:rsid w:val="001C58E0"/>
    <w:rsid w:val="001C63B0"/>
    <w:rsid w:val="001C7BA4"/>
    <w:rsid w:val="001D4BFF"/>
    <w:rsid w:val="001D65EC"/>
    <w:rsid w:val="001E5766"/>
    <w:rsid w:val="001F09DD"/>
    <w:rsid w:val="001F1A20"/>
    <w:rsid w:val="001F42B5"/>
    <w:rsid w:val="001F5390"/>
    <w:rsid w:val="001F59D2"/>
    <w:rsid w:val="001F7EC1"/>
    <w:rsid w:val="00201018"/>
    <w:rsid w:val="002027DA"/>
    <w:rsid w:val="00207041"/>
    <w:rsid w:val="00210525"/>
    <w:rsid w:val="0021095D"/>
    <w:rsid w:val="002141AB"/>
    <w:rsid w:val="00214918"/>
    <w:rsid w:val="00225E7B"/>
    <w:rsid w:val="00226BE3"/>
    <w:rsid w:val="00232490"/>
    <w:rsid w:val="002345DD"/>
    <w:rsid w:val="00234EB5"/>
    <w:rsid w:val="00235D76"/>
    <w:rsid w:val="00237030"/>
    <w:rsid w:val="002424EE"/>
    <w:rsid w:val="0024523B"/>
    <w:rsid w:val="0026197C"/>
    <w:rsid w:val="00262D91"/>
    <w:rsid w:val="0026376A"/>
    <w:rsid w:val="00263B5C"/>
    <w:rsid w:val="0026405C"/>
    <w:rsid w:val="0027241D"/>
    <w:rsid w:val="002749A1"/>
    <w:rsid w:val="00274A49"/>
    <w:rsid w:val="00274EDA"/>
    <w:rsid w:val="00275E5D"/>
    <w:rsid w:val="0028027C"/>
    <w:rsid w:val="00280DB1"/>
    <w:rsid w:val="00283067"/>
    <w:rsid w:val="00285ADF"/>
    <w:rsid w:val="00290102"/>
    <w:rsid w:val="00295786"/>
    <w:rsid w:val="00297F03"/>
    <w:rsid w:val="002A5F0D"/>
    <w:rsid w:val="002A789A"/>
    <w:rsid w:val="002B1600"/>
    <w:rsid w:val="002B44E7"/>
    <w:rsid w:val="002B6149"/>
    <w:rsid w:val="002C6775"/>
    <w:rsid w:val="002C7C23"/>
    <w:rsid w:val="002E1AA1"/>
    <w:rsid w:val="002E4C21"/>
    <w:rsid w:val="002E6EA5"/>
    <w:rsid w:val="002F0CEF"/>
    <w:rsid w:val="002F6DA3"/>
    <w:rsid w:val="00305C9B"/>
    <w:rsid w:val="0030628F"/>
    <w:rsid w:val="00310D04"/>
    <w:rsid w:val="003133A2"/>
    <w:rsid w:val="00313EA0"/>
    <w:rsid w:val="00316281"/>
    <w:rsid w:val="00317D4D"/>
    <w:rsid w:val="00321894"/>
    <w:rsid w:val="003231D6"/>
    <w:rsid w:val="00323902"/>
    <w:rsid w:val="00327322"/>
    <w:rsid w:val="00330897"/>
    <w:rsid w:val="003345ED"/>
    <w:rsid w:val="00336854"/>
    <w:rsid w:val="0034170D"/>
    <w:rsid w:val="00341B9C"/>
    <w:rsid w:val="003427D0"/>
    <w:rsid w:val="00355B9C"/>
    <w:rsid w:val="00366FC3"/>
    <w:rsid w:val="00371DF2"/>
    <w:rsid w:val="00372094"/>
    <w:rsid w:val="0037529A"/>
    <w:rsid w:val="00375B07"/>
    <w:rsid w:val="003770D0"/>
    <w:rsid w:val="003778B4"/>
    <w:rsid w:val="0038359B"/>
    <w:rsid w:val="00384C0B"/>
    <w:rsid w:val="00384D91"/>
    <w:rsid w:val="00385480"/>
    <w:rsid w:val="00385AD5"/>
    <w:rsid w:val="003A2E4B"/>
    <w:rsid w:val="003A3A32"/>
    <w:rsid w:val="003D2BEE"/>
    <w:rsid w:val="003D736E"/>
    <w:rsid w:val="003E79F6"/>
    <w:rsid w:val="003E7B24"/>
    <w:rsid w:val="003F202C"/>
    <w:rsid w:val="003F234D"/>
    <w:rsid w:val="003F64E1"/>
    <w:rsid w:val="00402708"/>
    <w:rsid w:val="00402935"/>
    <w:rsid w:val="0040396A"/>
    <w:rsid w:val="0041072F"/>
    <w:rsid w:val="004112FC"/>
    <w:rsid w:val="00412E92"/>
    <w:rsid w:val="004150DE"/>
    <w:rsid w:val="00420DF4"/>
    <w:rsid w:val="00434462"/>
    <w:rsid w:val="00436705"/>
    <w:rsid w:val="00444D4D"/>
    <w:rsid w:val="00446160"/>
    <w:rsid w:val="004525E6"/>
    <w:rsid w:val="00454113"/>
    <w:rsid w:val="00461830"/>
    <w:rsid w:val="004659D4"/>
    <w:rsid w:val="0047473F"/>
    <w:rsid w:val="0047519C"/>
    <w:rsid w:val="00480641"/>
    <w:rsid w:val="00480780"/>
    <w:rsid w:val="0048761D"/>
    <w:rsid w:val="00487E07"/>
    <w:rsid w:val="00490DC3"/>
    <w:rsid w:val="004916F7"/>
    <w:rsid w:val="00491F57"/>
    <w:rsid w:val="00496EBE"/>
    <w:rsid w:val="004A0AD5"/>
    <w:rsid w:val="004A31B0"/>
    <w:rsid w:val="004A734A"/>
    <w:rsid w:val="004B390C"/>
    <w:rsid w:val="004C1E48"/>
    <w:rsid w:val="004D1AAF"/>
    <w:rsid w:val="004E14D7"/>
    <w:rsid w:val="004E17FF"/>
    <w:rsid w:val="004E26C1"/>
    <w:rsid w:val="004E2875"/>
    <w:rsid w:val="004E3AC8"/>
    <w:rsid w:val="004E3EE5"/>
    <w:rsid w:val="004E50C0"/>
    <w:rsid w:val="004F1E42"/>
    <w:rsid w:val="005030A8"/>
    <w:rsid w:val="00505A1F"/>
    <w:rsid w:val="00505A21"/>
    <w:rsid w:val="00506773"/>
    <w:rsid w:val="00510158"/>
    <w:rsid w:val="005169FC"/>
    <w:rsid w:val="0052323A"/>
    <w:rsid w:val="0052382C"/>
    <w:rsid w:val="0052412E"/>
    <w:rsid w:val="00526DC0"/>
    <w:rsid w:val="0053770A"/>
    <w:rsid w:val="005443E0"/>
    <w:rsid w:val="00550E6A"/>
    <w:rsid w:val="005538AA"/>
    <w:rsid w:val="00556CF1"/>
    <w:rsid w:val="00556E8B"/>
    <w:rsid w:val="00557393"/>
    <w:rsid w:val="005624D8"/>
    <w:rsid w:val="00562C9D"/>
    <w:rsid w:val="00563DEE"/>
    <w:rsid w:val="00564503"/>
    <w:rsid w:val="005664B7"/>
    <w:rsid w:val="005704BD"/>
    <w:rsid w:val="00587530"/>
    <w:rsid w:val="00591FBB"/>
    <w:rsid w:val="00592057"/>
    <w:rsid w:val="00597B7E"/>
    <w:rsid w:val="005A2482"/>
    <w:rsid w:val="005A2F49"/>
    <w:rsid w:val="005B077C"/>
    <w:rsid w:val="005B3B5E"/>
    <w:rsid w:val="005B4B75"/>
    <w:rsid w:val="005C00B2"/>
    <w:rsid w:val="005C0257"/>
    <w:rsid w:val="005C1ED3"/>
    <w:rsid w:val="005C6311"/>
    <w:rsid w:val="005D129E"/>
    <w:rsid w:val="005D36D1"/>
    <w:rsid w:val="005D5319"/>
    <w:rsid w:val="005E2B5A"/>
    <w:rsid w:val="005E3BB2"/>
    <w:rsid w:val="005E4712"/>
    <w:rsid w:val="005E59AF"/>
    <w:rsid w:val="005F4BD0"/>
    <w:rsid w:val="006118E6"/>
    <w:rsid w:val="0061361C"/>
    <w:rsid w:val="00613E6F"/>
    <w:rsid w:val="00615E08"/>
    <w:rsid w:val="00617CDA"/>
    <w:rsid w:val="0062247A"/>
    <w:rsid w:val="00625783"/>
    <w:rsid w:val="0063225A"/>
    <w:rsid w:val="0063516D"/>
    <w:rsid w:val="00636500"/>
    <w:rsid w:val="00640393"/>
    <w:rsid w:val="00643285"/>
    <w:rsid w:val="00643ADA"/>
    <w:rsid w:val="00647414"/>
    <w:rsid w:val="0065266D"/>
    <w:rsid w:val="00655E62"/>
    <w:rsid w:val="00656CC7"/>
    <w:rsid w:val="00657E72"/>
    <w:rsid w:val="0066268A"/>
    <w:rsid w:val="006632F7"/>
    <w:rsid w:val="006662FF"/>
    <w:rsid w:val="006801BF"/>
    <w:rsid w:val="00681F2A"/>
    <w:rsid w:val="00682580"/>
    <w:rsid w:val="0068353E"/>
    <w:rsid w:val="00687465"/>
    <w:rsid w:val="00687BD5"/>
    <w:rsid w:val="00692C2F"/>
    <w:rsid w:val="00694B7B"/>
    <w:rsid w:val="00694DE7"/>
    <w:rsid w:val="00694ECB"/>
    <w:rsid w:val="00697B8E"/>
    <w:rsid w:val="006A18B0"/>
    <w:rsid w:val="006A2D67"/>
    <w:rsid w:val="006A55CE"/>
    <w:rsid w:val="006B4DD4"/>
    <w:rsid w:val="006C26EE"/>
    <w:rsid w:val="006D33B0"/>
    <w:rsid w:val="006D3DFB"/>
    <w:rsid w:val="006D69E9"/>
    <w:rsid w:val="006D7AE4"/>
    <w:rsid w:val="006E17A1"/>
    <w:rsid w:val="006E72D3"/>
    <w:rsid w:val="006F104B"/>
    <w:rsid w:val="006F1E75"/>
    <w:rsid w:val="00700253"/>
    <w:rsid w:val="0070084B"/>
    <w:rsid w:val="00700C6E"/>
    <w:rsid w:val="00720952"/>
    <w:rsid w:val="00724E8B"/>
    <w:rsid w:val="0072625D"/>
    <w:rsid w:val="00726325"/>
    <w:rsid w:val="00737755"/>
    <w:rsid w:val="00740692"/>
    <w:rsid w:val="00743EA7"/>
    <w:rsid w:val="00744CB1"/>
    <w:rsid w:val="00750C73"/>
    <w:rsid w:val="00755D8B"/>
    <w:rsid w:val="00755E22"/>
    <w:rsid w:val="00756538"/>
    <w:rsid w:val="0076392C"/>
    <w:rsid w:val="007643BF"/>
    <w:rsid w:val="00765F8C"/>
    <w:rsid w:val="00767A8E"/>
    <w:rsid w:val="00773CB8"/>
    <w:rsid w:val="0077624B"/>
    <w:rsid w:val="00780B80"/>
    <w:rsid w:val="00783975"/>
    <w:rsid w:val="00784B6C"/>
    <w:rsid w:val="00796166"/>
    <w:rsid w:val="007A1533"/>
    <w:rsid w:val="007A2596"/>
    <w:rsid w:val="007B2074"/>
    <w:rsid w:val="007C6BA3"/>
    <w:rsid w:val="007D471F"/>
    <w:rsid w:val="007D4BD6"/>
    <w:rsid w:val="007D562C"/>
    <w:rsid w:val="007E1DA0"/>
    <w:rsid w:val="007E4EBC"/>
    <w:rsid w:val="007E509B"/>
    <w:rsid w:val="007E72AC"/>
    <w:rsid w:val="007F6CE9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2356"/>
    <w:rsid w:val="008252B2"/>
    <w:rsid w:val="008255F4"/>
    <w:rsid w:val="00826E36"/>
    <w:rsid w:val="00827331"/>
    <w:rsid w:val="00827F51"/>
    <w:rsid w:val="00830129"/>
    <w:rsid w:val="00830AD3"/>
    <w:rsid w:val="008350B4"/>
    <w:rsid w:val="00835FEB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45E7"/>
    <w:rsid w:val="00865AB0"/>
    <w:rsid w:val="00867ED9"/>
    <w:rsid w:val="00871C68"/>
    <w:rsid w:val="00872BAE"/>
    <w:rsid w:val="008765A9"/>
    <w:rsid w:val="008818A3"/>
    <w:rsid w:val="00887669"/>
    <w:rsid w:val="00893148"/>
    <w:rsid w:val="00893729"/>
    <w:rsid w:val="0089459D"/>
    <w:rsid w:val="00894D06"/>
    <w:rsid w:val="0089512D"/>
    <w:rsid w:val="00895EA9"/>
    <w:rsid w:val="00895F4E"/>
    <w:rsid w:val="00896247"/>
    <w:rsid w:val="0089702A"/>
    <w:rsid w:val="008A7335"/>
    <w:rsid w:val="008C3B1F"/>
    <w:rsid w:val="008C54E2"/>
    <w:rsid w:val="008C6C09"/>
    <w:rsid w:val="008D3244"/>
    <w:rsid w:val="008D38E5"/>
    <w:rsid w:val="008D4A5E"/>
    <w:rsid w:val="008D767F"/>
    <w:rsid w:val="008E086C"/>
    <w:rsid w:val="008E1092"/>
    <w:rsid w:val="008E347A"/>
    <w:rsid w:val="008E3EB0"/>
    <w:rsid w:val="008E618A"/>
    <w:rsid w:val="008E63D6"/>
    <w:rsid w:val="008E74D8"/>
    <w:rsid w:val="008F0411"/>
    <w:rsid w:val="008F126C"/>
    <w:rsid w:val="008F3755"/>
    <w:rsid w:val="008F4262"/>
    <w:rsid w:val="008F4C9C"/>
    <w:rsid w:val="00902168"/>
    <w:rsid w:val="009069D9"/>
    <w:rsid w:val="0090790A"/>
    <w:rsid w:val="00910A75"/>
    <w:rsid w:val="00910D69"/>
    <w:rsid w:val="00913ECE"/>
    <w:rsid w:val="00914ACF"/>
    <w:rsid w:val="00922907"/>
    <w:rsid w:val="009237F7"/>
    <w:rsid w:val="00927DB3"/>
    <w:rsid w:val="00930902"/>
    <w:rsid w:val="00937CDF"/>
    <w:rsid w:val="00941628"/>
    <w:rsid w:val="00943CF2"/>
    <w:rsid w:val="009519A3"/>
    <w:rsid w:val="009562C5"/>
    <w:rsid w:val="00965924"/>
    <w:rsid w:val="009703B1"/>
    <w:rsid w:val="009734F5"/>
    <w:rsid w:val="009755BE"/>
    <w:rsid w:val="00976DFD"/>
    <w:rsid w:val="009847A6"/>
    <w:rsid w:val="009857E3"/>
    <w:rsid w:val="0099168C"/>
    <w:rsid w:val="0099720E"/>
    <w:rsid w:val="009A0B9C"/>
    <w:rsid w:val="009A5B00"/>
    <w:rsid w:val="009A6AD5"/>
    <w:rsid w:val="009A7F11"/>
    <w:rsid w:val="009B1D08"/>
    <w:rsid w:val="009B343F"/>
    <w:rsid w:val="009B4BDD"/>
    <w:rsid w:val="009B67F9"/>
    <w:rsid w:val="009C08A5"/>
    <w:rsid w:val="009C0BEE"/>
    <w:rsid w:val="009D0777"/>
    <w:rsid w:val="009D192E"/>
    <w:rsid w:val="009D1AB8"/>
    <w:rsid w:val="009D7FDD"/>
    <w:rsid w:val="009E13BB"/>
    <w:rsid w:val="009E15A2"/>
    <w:rsid w:val="009E46D0"/>
    <w:rsid w:val="009F6828"/>
    <w:rsid w:val="00A0795B"/>
    <w:rsid w:val="00A1052D"/>
    <w:rsid w:val="00A105B7"/>
    <w:rsid w:val="00A15A11"/>
    <w:rsid w:val="00A21097"/>
    <w:rsid w:val="00A317FA"/>
    <w:rsid w:val="00A318E2"/>
    <w:rsid w:val="00A32B62"/>
    <w:rsid w:val="00A350F6"/>
    <w:rsid w:val="00A37194"/>
    <w:rsid w:val="00A3762A"/>
    <w:rsid w:val="00A4332B"/>
    <w:rsid w:val="00A47BD2"/>
    <w:rsid w:val="00A57092"/>
    <w:rsid w:val="00A63456"/>
    <w:rsid w:val="00A6647C"/>
    <w:rsid w:val="00A76A5D"/>
    <w:rsid w:val="00A918FA"/>
    <w:rsid w:val="00A92050"/>
    <w:rsid w:val="00AA0F33"/>
    <w:rsid w:val="00AA6FED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0AE6"/>
    <w:rsid w:val="00AD338B"/>
    <w:rsid w:val="00AD53F7"/>
    <w:rsid w:val="00AD72BA"/>
    <w:rsid w:val="00AE0248"/>
    <w:rsid w:val="00AE053E"/>
    <w:rsid w:val="00AE5C76"/>
    <w:rsid w:val="00AE6FC1"/>
    <w:rsid w:val="00AF2855"/>
    <w:rsid w:val="00AF3B22"/>
    <w:rsid w:val="00AF70D4"/>
    <w:rsid w:val="00B00BC1"/>
    <w:rsid w:val="00B00E0F"/>
    <w:rsid w:val="00B07852"/>
    <w:rsid w:val="00B128C5"/>
    <w:rsid w:val="00B17B60"/>
    <w:rsid w:val="00B228AC"/>
    <w:rsid w:val="00B27ACD"/>
    <w:rsid w:val="00B312F6"/>
    <w:rsid w:val="00B40FD2"/>
    <w:rsid w:val="00B456A0"/>
    <w:rsid w:val="00B46E93"/>
    <w:rsid w:val="00B53825"/>
    <w:rsid w:val="00B5796A"/>
    <w:rsid w:val="00B64903"/>
    <w:rsid w:val="00B71D57"/>
    <w:rsid w:val="00B72C05"/>
    <w:rsid w:val="00B80548"/>
    <w:rsid w:val="00B83E90"/>
    <w:rsid w:val="00B84F66"/>
    <w:rsid w:val="00B931D4"/>
    <w:rsid w:val="00B93DAB"/>
    <w:rsid w:val="00B954DD"/>
    <w:rsid w:val="00BA198A"/>
    <w:rsid w:val="00BA32ED"/>
    <w:rsid w:val="00BA713B"/>
    <w:rsid w:val="00BB09AA"/>
    <w:rsid w:val="00BB0FEE"/>
    <w:rsid w:val="00BB5CD5"/>
    <w:rsid w:val="00BB6CEC"/>
    <w:rsid w:val="00BC2378"/>
    <w:rsid w:val="00BC4660"/>
    <w:rsid w:val="00BC5F70"/>
    <w:rsid w:val="00BC6C87"/>
    <w:rsid w:val="00BD5395"/>
    <w:rsid w:val="00BE7941"/>
    <w:rsid w:val="00BE7C42"/>
    <w:rsid w:val="00BF3110"/>
    <w:rsid w:val="00C0003A"/>
    <w:rsid w:val="00C00D6F"/>
    <w:rsid w:val="00C0270C"/>
    <w:rsid w:val="00C03E63"/>
    <w:rsid w:val="00C050D0"/>
    <w:rsid w:val="00C052AB"/>
    <w:rsid w:val="00C05B68"/>
    <w:rsid w:val="00C07013"/>
    <w:rsid w:val="00C139C6"/>
    <w:rsid w:val="00C151E5"/>
    <w:rsid w:val="00C20522"/>
    <w:rsid w:val="00C21552"/>
    <w:rsid w:val="00C22CEE"/>
    <w:rsid w:val="00C276F0"/>
    <w:rsid w:val="00C355AF"/>
    <w:rsid w:val="00C37204"/>
    <w:rsid w:val="00C40B29"/>
    <w:rsid w:val="00C564A1"/>
    <w:rsid w:val="00C572B0"/>
    <w:rsid w:val="00C57464"/>
    <w:rsid w:val="00C63DFA"/>
    <w:rsid w:val="00C674A4"/>
    <w:rsid w:val="00C767A2"/>
    <w:rsid w:val="00C80439"/>
    <w:rsid w:val="00C831AD"/>
    <w:rsid w:val="00C863BF"/>
    <w:rsid w:val="00C86A08"/>
    <w:rsid w:val="00C87FAB"/>
    <w:rsid w:val="00C919EF"/>
    <w:rsid w:val="00C91EC9"/>
    <w:rsid w:val="00C92195"/>
    <w:rsid w:val="00C934C2"/>
    <w:rsid w:val="00C952D9"/>
    <w:rsid w:val="00CA24B8"/>
    <w:rsid w:val="00CA4F69"/>
    <w:rsid w:val="00CA7557"/>
    <w:rsid w:val="00CA7DF6"/>
    <w:rsid w:val="00CC27CC"/>
    <w:rsid w:val="00CC2BC6"/>
    <w:rsid w:val="00CD19A7"/>
    <w:rsid w:val="00CD3BF8"/>
    <w:rsid w:val="00CD742B"/>
    <w:rsid w:val="00CE34FA"/>
    <w:rsid w:val="00CE46AB"/>
    <w:rsid w:val="00CE6F07"/>
    <w:rsid w:val="00D015C8"/>
    <w:rsid w:val="00D023E5"/>
    <w:rsid w:val="00D040C1"/>
    <w:rsid w:val="00D11AE9"/>
    <w:rsid w:val="00D15FE3"/>
    <w:rsid w:val="00D16829"/>
    <w:rsid w:val="00D23D2A"/>
    <w:rsid w:val="00D274AF"/>
    <w:rsid w:val="00D35F1C"/>
    <w:rsid w:val="00D36F14"/>
    <w:rsid w:val="00D40BA1"/>
    <w:rsid w:val="00D411B9"/>
    <w:rsid w:val="00D45AD7"/>
    <w:rsid w:val="00D53C47"/>
    <w:rsid w:val="00D647C5"/>
    <w:rsid w:val="00D6616B"/>
    <w:rsid w:val="00D6696B"/>
    <w:rsid w:val="00D71F9E"/>
    <w:rsid w:val="00D82A7A"/>
    <w:rsid w:val="00D84356"/>
    <w:rsid w:val="00D859E1"/>
    <w:rsid w:val="00D92E3F"/>
    <w:rsid w:val="00D93113"/>
    <w:rsid w:val="00D941E0"/>
    <w:rsid w:val="00D94FBD"/>
    <w:rsid w:val="00DA2D86"/>
    <w:rsid w:val="00DA4CC9"/>
    <w:rsid w:val="00DA50E5"/>
    <w:rsid w:val="00DB0C7A"/>
    <w:rsid w:val="00DB35FC"/>
    <w:rsid w:val="00DB47BD"/>
    <w:rsid w:val="00DB603E"/>
    <w:rsid w:val="00DC1C52"/>
    <w:rsid w:val="00DC4272"/>
    <w:rsid w:val="00DD3A18"/>
    <w:rsid w:val="00DE0063"/>
    <w:rsid w:val="00DE27A8"/>
    <w:rsid w:val="00DF08C5"/>
    <w:rsid w:val="00DF5919"/>
    <w:rsid w:val="00E008D9"/>
    <w:rsid w:val="00E0131A"/>
    <w:rsid w:val="00E025B3"/>
    <w:rsid w:val="00E02C69"/>
    <w:rsid w:val="00E03ABD"/>
    <w:rsid w:val="00E05457"/>
    <w:rsid w:val="00E05CA3"/>
    <w:rsid w:val="00E05D64"/>
    <w:rsid w:val="00E05E07"/>
    <w:rsid w:val="00E06029"/>
    <w:rsid w:val="00E0655B"/>
    <w:rsid w:val="00E1171C"/>
    <w:rsid w:val="00E12D43"/>
    <w:rsid w:val="00E15CF3"/>
    <w:rsid w:val="00E17AFA"/>
    <w:rsid w:val="00E225BE"/>
    <w:rsid w:val="00E2718D"/>
    <w:rsid w:val="00E3223A"/>
    <w:rsid w:val="00E40D4C"/>
    <w:rsid w:val="00E43113"/>
    <w:rsid w:val="00E44896"/>
    <w:rsid w:val="00E5056B"/>
    <w:rsid w:val="00E52350"/>
    <w:rsid w:val="00E541AB"/>
    <w:rsid w:val="00E55427"/>
    <w:rsid w:val="00E55E5A"/>
    <w:rsid w:val="00E6169C"/>
    <w:rsid w:val="00E62606"/>
    <w:rsid w:val="00E62EB8"/>
    <w:rsid w:val="00E6371A"/>
    <w:rsid w:val="00E70216"/>
    <w:rsid w:val="00E715EF"/>
    <w:rsid w:val="00E72889"/>
    <w:rsid w:val="00E75124"/>
    <w:rsid w:val="00E801ED"/>
    <w:rsid w:val="00E816CC"/>
    <w:rsid w:val="00E83C5A"/>
    <w:rsid w:val="00E850A3"/>
    <w:rsid w:val="00E90516"/>
    <w:rsid w:val="00E9408A"/>
    <w:rsid w:val="00E956C8"/>
    <w:rsid w:val="00EA0942"/>
    <w:rsid w:val="00EB1036"/>
    <w:rsid w:val="00EB1C5C"/>
    <w:rsid w:val="00EB2B40"/>
    <w:rsid w:val="00EB3907"/>
    <w:rsid w:val="00EB67E8"/>
    <w:rsid w:val="00EC1CCF"/>
    <w:rsid w:val="00EC1F78"/>
    <w:rsid w:val="00EC3674"/>
    <w:rsid w:val="00EC4C11"/>
    <w:rsid w:val="00EC5354"/>
    <w:rsid w:val="00EC7534"/>
    <w:rsid w:val="00ED6929"/>
    <w:rsid w:val="00EE0A23"/>
    <w:rsid w:val="00EE0A96"/>
    <w:rsid w:val="00EE1476"/>
    <w:rsid w:val="00EF18BB"/>
    <w:rsid w:val="00EF5868"/>
    <w:rsid w:val="00EF7D0D"/>
    <w:rsid w:val="00F02B3E"/>
    <w:rsid w:val="00F13EB3"/>
    <w:rsid w:val="00F15C6B"/>
    <w:rsid w:val="00F16A4E"/>
    <w:rsid w:val="00F17DF6"/>
    <w:rsid w:val="00F20436"/>
    <w:rsid w:val="00F20E9E"/>
    <w:rsid w:val="00F340FE"/>
    <w:rsid w:val="00F40357"/>
    <w:rsid w:val="00F41A0D"/>
    <w:rsid w:val="00F5384E"/>
    <w:rsid w:val="00F542AB"/>
    <w:rsid w:val="00F65CDD"/>
    <w:rsid w:val="00F7608F"/>
    <w:rsid w:val="00F7653D"/>
    <w:rsid w:val="00F8096C"/>
    <w:rsid w:val="00F82CE9"/>
    <w:rsid w:val="00F831CE"/>
    <w:rsid w:val="00F83817"/>
    <w:rsid w:val="00F85B7B"/>
    <w:rsid w:val="00F93151"/>
    <w:rsid w:val="00F966E0"/>
    <w:rsid w:val="00FA3FBA"/>
    <w:rsid w:val="00FA7E72"/>
    <w:rsid w:val="00FB0C50"/>
    <w:rsid w:val="00FB223F"/>
    <w:rsid w:val="00FB3D4B"/>
    <w:rsid w:val="00FB44B9"/>
    <w:rsid w:val="00FB56F5"/>
    <w:rsid w:val="00FB5C4D"/>
    <w:rsid w:val="00FD0BCD"/>
    <w:rsid w:val="00FD42E6"/>
    <w:rsid w:val="00FD54F1"/>
    <w:rsid w:val="00FE2610"/>
    <w:rsid w:val="00FE4565"/>
    <w:rsid w:val="00FF0BAE"/>
    <w:rsid w:val="00FF2F04"/>
    <w:rsid w:val="00FF30E9"/>
    <w:rsid w:val="00FF3EFF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00DFDE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31899-25A9-4D18-95FE-A2CD2F61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3</Pages>
  <Words>3980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imia Mihai Aurelian</cp:lastModifiedBy>
  <cp:revision>173</cp:revision>
  <cp:lastPrinted>2023-04-10T12:34:00Z</cp:lastPrinted>
  <dcterms:created xsi:type="dcterms:W3CDTF">2019-02-28T12:32:00Z</dcterms:created>
  <dcterms:modified xsi:type="dcterms:W3CDTF">2023-04-11T06:04:00Z</dcterms:modified>
</cp:coreProperties>
</file>